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C9DEF" w14:textId="439F19B4" w:rsidR="0031130F" w:rsidRDefault="0011744C" w:rsidP="0011744C">
      <w:r>
        <w:rPr>
          <w:rFonts w:hint="eastAsia"/>
        </w:rPr>
        <w:t>様式第１号（第</w:t>
      </w:r>
      <w:r w:rsidR="00BC6A38">
        <w:rPr>
          <w:rFonts w:hint="eastAsia"/>
        </w:rPr>
        <w:t>７</w:t>
      </w:r>
      <w:r>
        <w:rPr>
          <w:rFonts w:hint="eastAsia"/>
        </w:rPr>
        <w:t>条関係）</w:t>
      </w:r>
    </w:p>
    <w:p w14:paraId="5683D4EE" w14:textId="77777777" w:rsidR="0011744C" w:rsidRDefault="0011744C" w:rsidP="0011744C"/>
    <w:p w14:paraId="1A8C9903" w14:textId="2E9F760C" w:rsidR="0011744C" w:rsidRDefault="007E2621" w:rsidP="00CF6768">
      <w:pPr>
        <w:jc w:val="center"/>
      </w:pPr>
      <w:r>
        <w:rPr>
          <w:rFonts w:hint="eastAsia"/>
        </w:rPr>
        <w:t>歴史的建造物活用促進事業</w:t>
      </w:r>
      <w:r w:rsidR="00CF6768">
        <w:rPr>
          <w:rFonts w:hint="eastAsia"/>
        </w:rPr>
        <w:t>計画認定申請書</w:t>
      </w:r>
    </w:p>
    <w:p w14:paraId="1ED6C6CF" w14:textId="77777777" w:rsidR="0011744C" w:rsidRPr="007E2621" w:rsidRDefault="0011744C" w:rsidP="0011744C"/>
    <w:p w14:paraId="3095A7F3" w14:textId="77777777" w:rsidR="00CF6768" w:rsidRDefault="00CF6768" w:rsidP="00CF6768">
      <w:pPr>
        <w:ind w:firstLineChars="2400" w:firstLine="6597"/>
        <w:jc w:val="left"/>
      </w:pPr>
      <w:r>
        <w:rPr>
          <w:rFonts w:hint="eastAsia"/>
        </w:rPr>
        <w:t xml:space="preserve">年　　月　　日　</w:t>
      </w:r>
    </w:p>
    <w:p w14:paraId="7858EA51" w14:textId="77777777" w:rsidR="00CF6768" w:rsidRDefault="00CF6768" w:rsidP="00CF6768">
      <w:pPr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06222BDA" w14:textId="77777777" w:rsidR="00CF6768" w:rsidRDefault="00CF6768" w:rsidP="00CF6768">
      <w:pPr>
        <w:jc w:val="left"/>
      </w:pPr>
      <w:r>
        <w:rPr>
          <w:rFonts w:hint="eastAsia"/>
        </w:rPr>
        <w:t xml:space="preserve">　函館市長　様</w:t>
      </w:r>
    </w:p>
    <w:p w14:paraId="04095221" w14:textId="48A99769" w:rsidR="00CD52FF" w:rsidRDefault="00CD52FF" w:rsidP="00CD52FF">
      <w:pPr>
        <w:ind w:leftChars="1392" w:left="3826"/>
        <w:jc w:val="left"/>
      </w:pPr>
      <w:r>
        <w:rPr>
          <w:rFonts w:hint="eastAsia"/>
        </w:rPr>
        <w:t>認定申請者</w:t>
      </w:r>
    </w:p>
    <w:p w14:paraId="67F8F893" w14:textId="37A4629A" w:rsidR="00CF6768" w:rsidRDefault="00CF6768" w:rsidP="00CD52FF">
      <w:pPr>
        <w:ind w:leftChars="1500" w:left="4123"/>
        <w:jc w:val="left"/>
      </w:pPr>
      <w:r w:rsidRPr="00CD52FF">
        <w:rPr>
          <w:rFonts w:hint="eastAsia"/>
          <w:kern w:val="0"/>
        </w:rPr>
        <w:t>住</w:t>
      </w:r>
      <w:r w:rsidR="00CD52FF">
        <w:rPr>
          <w:rFonts w:hint="eastAsia"/>
          <w:kern w:val="0"/>
        </w:rPr>
        <w:t xml:space="preserve">　　</w:t>
      </w:r>
      <w:r w:rsidRPr="00CD52FF">
        <w:rPr>
          <w:rFonts w:hint="eastAsia"/>
          <w:kern w:val="0"/>
        </w:rPr>
        <w:t>所</w:t>
      </w:r>
      <w:r>
        <w:rPr>
          <w:rFonts w:hint="eastAsia"/>
        </w:rPr>
        <w:t xml:space="preserve">　</w:t>
      </w:r>
    </w:p>
    <w:p w14:paraId="556509F3" w14:textId="7801ADFB" w:rsidR="00CF6768" w:rsidRDefault="00CF6768" w:rsidP="00CD52FF">
      <w:pPr>
        <w:ind w:leftChars="1500" w:left="4123"/>
        <w:jc w:val="left"/>
      </w:pPr>
      <w:r w:rsidRPr="00CD52FF">
        <w:rPr>
          <w:rFonts w:hint="eastAsia"/>
          <w:kern w:val="0"/>
        </w:rPr>
        <w:t>氏</w:t>
      </w:r>
      <w:r w:rsidR="00CD52FF">
        <w:rPr>
          <w:rFonts w:hint="eastAsia"/>
          <w:kern w:val="0"/>
        </w:rPr>
        <w:t xml:space="preserve">　　</w:t>
      </w:r>
      <w:r w:rsidRPr="00CD52FF">
        <w:rPr>
          <w:rFonts w:hint="eastAsia"/>
          <w:kern w:val="0"/>
        </w:rPr>
        <w:t>名</w:t>
      </w:r>
      <w:r w:rsidR="00CD52FF">
        <w:rPr>
          <w:rFonts w:hint="eastAsia"/>
          <w:kern w:val="0"/>
        </w:rPr>
        <w:t xml:space="preserve">　</w:t>
      </w:r>
    </w:p>
    <w:p w14:paraId="203B945C" w14:textId="647BF0E8" w:rsidR="00CF6768" w:rsidRDefault="00CF6768" w:rsidP="00CD52FF">
      <w:pPr>
        <w:ind w:leftChars="1500" w:left="4123"/>
        <w:jc w:val="left"/>
      </w:pPr>
      <w:r>
        <w:rPr>
          <w:rFonts w:hint="eastAsia"/>
        </w:rPr>
        <w:t>電話番号</w:t>
      </w:r>
      <w:r w:rsidR="00CD52FF">
        <w:rPr>
          <w:rFonts w:hint="eastAsia"/>
        </w:rPr>
        <w:t xml:space="preserve">　</w:t>
      </w:r>
    </w:p>
    <w:p w14:paraId="28B7422C" w14:textId="77777777" w:rsidR="00CF6768" w:rsidRDefault="00CF6768" w:rsidP="00CF6768">
      <w:pPr>
        <w:jc w:val="left"/>
      </w:pPr>
    </w:p>
    <w:p w14:paraId="4A18838A" w14:textId="2DB68BCC" w:rsidR="00CF6768" w:rsidRDefault="00CF6768" w:rsidP="00CF6768">
      <w:pPr>
        <w:jc w:val="left"/>
      </w:pPr>
      <w:r>
        <w:rPr>
          <w:rFonts w:hint="eastAsia"/>
        </w:rPr>
        <w:t xml:space="preserve">　</w:t>
      </w:r>
      <w:r w:rsidR="007E2621">
        <w:rPr>
          <w:rFonts w:hint="eastAsia"/>
        </w:rPr>
        <w:t>歴史的建造物活用促進事業</w:t>
      </w:r>
      <w:r w:rsidR="005424C8">
        <w:rPr>
          <w:rFonts w:hint="eastAsia"/>
        </w:rPr>
        <w:t>計画</w:t>
      </w:r>
      <w:r w:rsidR="009D0F00">
        <w:rPr>
          <w:rFonts w:hint="eastAsia"/>
        </w:rPr>
        <w:t>の</w:t>
      </w:r>
      <w:r w:rsidR="005424C8">
        <w:rPr>
          <w:rFonts w:hint="eastAsia"/>
        </w:rPr>
        <w:t>認定を受けたいので，</w:t>
      </w:r>
      <w:r>
        <w:rPr>
          <w:rFonts w:hint="eastAsia"/>
        </w:rPr>
        <w:t>函館市</w:t>
      </w:r>
      <w:r w:rsidR="007E2621">
        <w:rPr>
          <w:rFonts w:hint="eastAsia"/>
        </w:rPr>
        <w:t>歴史的建造物活用促進事業</w:t>
      </w:r>
      <w:r>
        <w:rPr>
          <w:rFonts w:hint="eastAsia"/>
        </w:rPr>
        <w:t>補助金交付要綱</w:t>
      </w:r>
      <w:r w:rsidR="00887AE8">
        <w:rPr>
          <w:rFonts w:hint="eastAsia"/>
        </w:rPr>
        <w:t>第</w:t>
      </w:r>
      <w:r w:rsidR="00BC6A38">
        <w:rPr>
          <w:rFonts w:hint="eastAsia"/>
        </w:rPr>
        <w:t>７</w:t>
      </w:r>
      <w:r w:rsidR="00887AE8">
        <w:rPr>
          <w:rFonts w:hint="eastAsia"/>
        </w:rPr>
        <w:t>条第１項</w:t>
      </w:r>
      <w:r w:rsidR="00A37241">
        <w:rPr>
          <w:rFonts w:hint="eastAsia"/>
        </w:rPr>
        <w:t>の規定</w:t>
      </w:r>
      <w:r w:rsidR="00887AE8">
        <w:rPr>
          <w:rFonts w:hint="eastAsia"/>
        </w:rPr>
        <w:t>に</w:t>
      </w:r>
      <w:r w:rsidR="009217DC">
        <w:rPr>
          <w:rFonts w:hint="eastAsia"/>
        </w:rPr>
        <w:t>より</w:t>
      </w:r>
      <w:r w:rsidR="005424C8">
        <w:rPr>
          <w:rFonts w:hint="eastAsia"/>
        </w:rPr>
        <w:t>，</w:t>
      </w:r>
      <w:r w:rsidR="002C6616">
        <w:rPr>
          <w:rFonts w:hint="eastAsia"/>
        </w:rPr>
        <w:t>関係</w:t>
      </w:r>
      <w:r w:rsidR="00887AE8">
        <w:rPr>
          <w:rFonts w:hint="eastAsia"/>
        </w:rPr>
        <w:t>書類を添えて申請します。</w:t>
      </w:r>
    </w:p>
    <w:p w14:paraId="297B21BF" w14:textId="77777777" w:rsidR="00E974F6" w:rsidRPr="007E2621" w:rsidRDefault="00E974F6" w:rsidP="001138E0">
      <w:pPr>
        <w:jc w:val="center"/>
      </w:pPr>
    </w:p>
    <w:p w14:paraId="73CA6357" w14:textId="2EA9F64D" w:rsidR="007B2FD2" w:rsidRDefault="000C6D72" w:rsidP="00CF6768">
      <w:pPr>
        <w:jc w:val="left"/>
      </w:pPr>
      <w:r>
        <w:rPr>
          <w:rFonts w:hint="eastAsia"/>
        </w:rPr>
        <w:t xml:space="preserve">１　</w:t>
      </w:r>
      <w:r w:rsidR="009D0F00">
        <w:rPr>
          <w:rFonts w:hint="eastAsia"/>
        </w:rPr>
        <w:t>申請に係る</w:t>
      </w:r>
      <w:r w:rsidR="007E2621">
        <w:rPr>
          <w:rFonts w:hint="eastAsia"/>
        </w:rPr>
        <w:t>歴史的建造物</w:t>
      </w:r>
      <w:r w:rsidR="00BC6A38">
        <w:rPr>
          <w:rFonts w:hint="eastAsia"/>
        </w:rPr>
        <w:t>の名称</w:t>
      </w:r>
    </w:p>
    <w:p w14:paraId="36520155" w14:textId="5CF0D1E9" w:rsidR="007B2FD2" w:rsidRDefault="009D0F00" w:rsidP="00CF6768">
      <w:pPr>
        <w:jc w:val="left"/>
      </w:pPr>
      <w:r>
        <w:rPr>
          <w:rFonts w:hint="eastAsia"/>
        </w:rPr>
        <w:t xml:space="preserve">　　</w:t>
      </w:r>
    </w:p>
    <w:p w14:paraId="0309F61F" w14:textId="77777777" w:rsidR="007B2FD2" w:rsidRPr="009D0F00" w:rsidRDefault="007B2FD2" w:rsidP="00CF6768">
      <w:pPr>
        <w:jc w:val="left"/>
      </w:pPr>
    </w:p>
    <w:p w14:paraId="3033A761" w14:textId="0A9C9DA5" w:rsidR="00B225F5" w:rsidRDefault="00B225F5" w:rsidP="00CF6768">
      <w:pPr>
        <w:jc w:val="left"/>
      </w:pPr>
      <w:r>
        <w:rPr>
          <w:rFonts w:hint="eastAsia"/>
        </w:rPr>
        <w:t xml:space="preserve">２　</w:t>
      </w:r>
      <w:r w:rsidR="007E2621">
        <w:rPr>
          <w:rFonts w:hint="eastAsia"/>
        </w:rPr>
        <w:t>歴史的建造物活用促進事業</w:t>
      </w:r>
      <w:r w:rsidR="009D0F00">
        <w:rPr>
          <w:rFonts w:hint="eastAsia"/>
        </w:rPr>
        <w:t>計画</w:t>
      </w:r>
    </w:p>
    <w:p w14:paraId="48A8FCD9" w14:textId="77777777" w:rsidR="00B225F5" w:rsidRDefault="00B225F5" w:rsidP="00CF6768">
      <w:pPr>
        <w:jc w:val="left"/>
      </w:pPr>
      <w:r>
        <w:rPr>
          <w:rFonts w:hint="eastAsia"/>
        </w:rPr>
        <w:t xml:space="preserve">　　</w:t>
      </w:r>
      <w:r w:rsidR="009D0F00">
        <w:rPr>
          <w:rFonts w:hint="eastAsia"/>
        </w:rPr>
        <w:t>別紙のとおり</w:t>
      </w:r>
    </w:p>
    <w:p w14:paraId="15F8DBB0" w14:textId="77777777" w:rsidR="00695649" w:rsidRDefault="00695649" w:rsidP="00CF6768">
      <w:pPr>
        <w:jc w:val="left"/>
      </w:pPr>
    </w:p>
    <w:p w14:paraId="0710B406" w14:textId="77777777" w:rsidR="00E974F6" w:rsidRDefault="00E974F6" w:rsidP="009E6BB5">
      <w:pPr>
        <w:ind w:right="1100"/>
      </w:pPr>
    </w:p>
    <w:p w14:paraId="26D70FCA" w14:textId="77777777" w:rsidR="00E974F6" w:rsidRDefault="00E974F6" w:rsidP="009E6BB5">
      <w:pPr>
        <w:ind w:right="1100"/>
      </w:pPr>
    </w:p>
    <w:p w14:paraId="23858869" w14:textId="77777777" w:rsidR="00E974F6" w:rsidRDefault="00E974F6" w:rsidP="009E6BB5">
      <w:pPr>
        <w:ind w:right="1100"/>
      </w:pPr>
    </w:p>
    <w:p w14:paraId="54CED752" w14:textId="77777777" w:rsidR="009E6BB5" w:rsidRDefault="009E6BB5" w:rsidP="009E6BB5">
      <w:pPr>
        <w:ind w:right="1100"/>
      </w:pPr>
    </w:p>
    <w:p w14:paraId="1E2740F4" w14:textId="77777777" w:rsidR="00A27C10" w:rsidRDefault="00A27C10" w:rsidP="009E6BB5">
      <w:pPr>
        <w:ind w:right="1100"/>
      </w:pPr>
    </w:p>
    <w:p w14:paraId="62F39426" w14:textId="77777777" w:rsidR="009E6BB5" w:rsidRDefault="009E6BB5" w:rsidP="009E6BB5">
      <w:pPr>
        <w:ind w:right="1100"/>
      </w:pPr>
    </w:p>
    <w:p w14:paraId="358768E5" w14:textId="77777777" w:rsidR="009216BC" w:rsidRDefault="009216BC" w:rsidP="009E6BB5">
      <w:pPr>
        <w:ind w:right="1100"/>
      </w:pPr>
    </w:p>
    <w:p w14:paraId="26CFF308" w14:textId="77777777" w:rsidR="009E6BB5" w:rsidRDefault="009E6BB5" w:rsidP="009E6BB5">
      <w:pPr>
        <w:ind w:right="1100"/>
      </w:pPr>
    </w:p>
    <w:p w14:paraId="12AB4B95" w14:textId="77777777" w:rsidR="009E6BB5" w:rsidRDefault="009E6BB5" w:rsidP="004963C8">
      <w:pPr>
        <w:jc w:val="right"/>
      </w:pPr>
    </w:p>
    <w:p w14:paraId="507F4628" w14:textId="03206791" w:rsidR="00E55BE2" w:rsidRDefault="00041940" w:rsidP="00041940">
      <w:pPr>
        <w:kinsoku w:val="0"/>
        <w:overflowPunct w:val="0"/>
        <w:autoSpaceDE w:val="0"/>
        <w:autoSpaceDN w:val="0"/>
        <w:spacing w:line="360" w:lineRule="exact"/>
        <w:jc w:val="left"/>
      </w:pPr>
      <w:r>
        <w:rPr>
          <w:rFonts w:hint="eastAsia"/>
        </w:rPr>
        <w:t>様式第１号</w:t>
      </w:r>
      <w:r w:rsidR="00772A57">
        <w:rPr>
          <w:rFonts w:hint="eastAsia"/>
        </w:rPr>
        <w:t>（</w:t>
      </w:r>
      <w:r w:rsidR="004963C8" w:rsidRPr="0036056E">
        <w:rPr>
          <w:rFonts w:hint="eastAsia"/>
        </w:rPr>
        <w:t>別紙</w:t>
      </w:r>
      <w:r w:rsidR="00772A57">
        <w:rPr>
          <w:rFonts w:hint="eastAsia"/>
        </w:rPr>
        <w:t>）</w:t>
      </w:r>
    </w:p>
    <w:p w14:paraId="0D31D110" w14:textId="77777777" w:rsidR="009A29D1" w:rsidRPr="0036056E" w:rsidRDefault="009A29D1" w:rsidP="00041940">
      <w:pPr>
        <w:kinsoku w:val="0"/>
        <w:overflowPunct w:val="0"/>
        <w:autoSpaceDE w:val="0"/>
        <w:autoSpaceDN w:val="0"/>
        <w:spacing w:line="360" w:lineRule="exact"/>
        <w:jc w:val="left"/>
      </w:pPr>
    </w:p>
    <w:p w14:paraId="3DB33AC2" w14:textId="3B666378" w:rsidR="00887AE8" w:rsidRPr="00F6069F" w:rsidRDefault="007E2621" w:rsidP="00A8418F">
      <w:pPr>
        <w:kinsoku w:val="0"/>
        <w:overflowPunct w:val="0"/>
        <w:autoSpaceDE w:val="0"/>
        <w:autoSpaceDN w:val="0"/>
        <w:spacing w:line="320" w:lineRule="exact"/>
        <w:jc w:val="center"/>
        <w:rPr>
          <w:rFonts w:hAnsi="ＭＳ 明朝"/>
          <w:sz w:val="22"/>
        </w:rPr>
      </w:pPr>
      <w:r>
        <w:rPr>
          <w:rFonts w:hAnsi="ＭＳ 明朝" w:hint="eastAsia"/>
        </w:rPr>
        <w:t>歴史的建造物活用促進事業</w:t>
      </w:r>
      <w:r w:rsidR="000C6D72" w:rsidRPr="004B787E">
        <w:rPr>
          <w:rFonts w:hAnsi="ＭＳ 明朝" w:hint="eastAsia"/>
        </w:rPr>
        <w:t>計画</w:t>
      </w:r>
    </w:p>
    <w:p w14:paraId="691B5407" w14:textId="58737E16" w:rsidR="008D398E" w:rsidRPr="007E2621" w:rsidRDefault="008D398E" w:rsidP="00A8418F">
      <w:pPr>
        <w:kinsoku w:val="0"/>
        <w:overflowPunct w:val="0"/>
        <w:autoSpaceDE w:val="0"/>
        <w:autoSpaceDN w:val="0"/>
        <w:spacing w:line="340" w:lineRule="exact"/>
        <w:jc w:val="center"/>
        <w:rPr>
          <w:rFonts w:hAnsi="ＭＳ 明朝"/>
          <w:sz w:val="22"/>
        </w:rPr>
      </w:pPr>
    </w:p>
    <w:p w14:paraId="14002621" w14:textId="77777777" w:rsidR="008D398E" w:rsidRDefault="008D398E" w:rsidP="00A8418F">
      <w:pPr>
        <w:kinsoku w:val="0"/>
        <w:overflowPunct w:val="0"/>
        <w:autoSpaceDE w:val="0"/>
        <w:autoSpaceDN w:val="0"/>
        <w:spacing w:line="340" w:lineRule="exact"/>
        <w:jc w:val="center"/>
        <w:rPr>
          <w:rFonts w:hAnsi="ＭＳ 明朝"/>
          <w:sz w:val="22"/>
        </w:rPr>
      </w:pPr>
    </w:p>
    <w:p w14:paraId="39C9D369" w14:textId="3ECAA984" w:rsidR="005424C8" w:rsidRPr="00513A88" w:rsidRDefault="005424C8" w:rsidP="00513A88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Cs w:val="24"/>
        </w:rPr>
      </w:pPr>
      <w:r w:rsidRPr="00513A88">
        <w:rPr>
          <w:rFonts w:hAnsi="ＭＳ 明朝" w:hint="eastAsia"/>
          <w:szCs w:val="24"/>
        </w:rPr>
        <w:t>１</w:t>
      </w:r>
      <w:r w:rsidR="00365EB9">
        <w:rPr>
          <w:rFonts w:hAnsi="ＭＳ 明朝" w:hint="eastAsia"/>
          <w:szCs w:val="24"/>
        </w:rPr>
        <w:t xml:space="preserve"> </w:t>
      </w:r>
      <w:r w:rsidR="00347F12">
        <w:rPr>
          <w:rFonts w:hAnsi="ＭＳ 明朝" w:hint="eastAsia"/>
          <w:szCs w:val="24"/>
        </w:rPr>
        <w:t>活用を行う</w:t>
      </w:r>
      <w:r w:rsidR="00EE12AF">
        <w:rPr>
          <w:rFonts w:hAnsi="ＭＳ 明朝" w:hint="eastAsia"/>
          <w:szCs w:val="24"/>
        </w:rPr>
        <w:t>歴史的建造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F6069F" w:rsidRPr="00F6069F" w14:paraId="41A95C75" w14:textId="77777777" w:rsidTr="00EE12AF">
        <w:trPr>
          <w:trHeight w:val="397"/>
        </w:trPr>
        <w:tc>
          <w:tcPr>
            <w:tcW w:w="1838" w:type="dxa"/>
          </w:tcPr>
          <w:p w14:paraId="0EC04408" w14:textId="2F88113B" w:rsidR="00F6069F" w:rsidRPr="00BD6861" w:rsidRDefault="00EE12AF" w:rsidP="00EE12AF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種別</w:t>
            </w:r>
          </w:p>
        </w:tc>
        <w:tc>
          <w:tcPr>
            <w:tcW w:w="7223" w:type="dxa"/>
          </w:tcPr>
          <w:p w14:paraId="00FE9511" w14:textId="4EBB6C6A" w:rsidR="00F6069F" w:rsidRPr="00BD6861" w:rsidRDefault="00EE12AF" w:rsidP="00EE12AF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伝統的建造物　□景観形成指定建築物　□景観登録建築物</w:t>
            </w:r>
          </w:p>
        </w:tc>
      </w:tr>
      <w:tr w:rsidR="00F6069F" w:rsidRPr="00F6069F" w14:paraId="38A9D7B9" w14:textId="77777777" w:rsidTr="00EE12AF">
        <w:trPr>
          <w:trHeight w:val="397"/>
        </w:trPr>
        <w:tc>
          <w:tcPr>
            <w:tcW w:w="1838" w:type="dxa"/>
          </w:tcPr>
          <w:p w14:paraId="194CBF96" w14:textId="6328A0CE" w:rsidR="00F6069F" w:rsidRPr="00BD6861" w:rsidRDefault="00EE12AF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建物名称</w:t>
            </w:r>
          </w:p>
        </w:tc>
        <w:tc>
          <w:tcPr>
            <w:tcW w:w="7223" w:type="dxa"/>
          </w:tcPr>
          <w:p w14:paraId="305E9C95" w14:textId="0EC7D6B2" w:rsidR="00F6069F" w:rsidRPr="00BD6861" w:rsidRDefault="00EE12AF" w:rsidP="00EE12AF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名称「　　　　　　　　　　　　　　　　　　　　　　　」</w:t>
            </w:r>
          </w:p>
        </w:tc>
      </w:tr>
      <w:tr w:rsidR="006058D9" w:rsidRPr="00F6069F" w14:paraId="5424F9FA" w14:textId="77777777" w:rsidTr="00EE12AF">
        <w:trPr>
          <w:trHeight w:val="397"/>
        </w:trPr>
        <w:tc>
          <w:tcPr>
            <w:tcW w:w="1838" w:type="dxa"/>
          </w:tcPr>
          <w:p w14:paraId="31D71328" w14:textId="43BFA3EC" w:rsidR="006058D9" w:rsidRDefault="006058D9" w:rsidP="006058D9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構造規模</w:t>
            </w:r>
          </w:p>
        </w:tc>
        <w:tc>
          <w:tcPr>
            <w:tcW w:w="7223" w:type="dxa"/>
          </w:tcPr>
          <w:p w14:paraId="2306BA47" w14:textId="757CEFD2" w:rsidR="006058D9" w:rsidRDefault="006058D9" w:rsidP="006058D9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800" w:firstLine="2039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造　　階建て　　全体面積　約　　　　㎡</w:t>
            </w:r>
          </w:p>
        </w:tc>
      </w:tr>
      <w:tr w:rsidR="00EE12AF" w:rsidRPr="00F6069F" w14:paraId="5274056C" w14:textId="77777777" w:rsidTr="00EE12AF">
        <w:trPr>
          <w:trHeight w:val="397"/>
        </w:trPr>
        <w:tc>
          <w:tcPr>
            <w:tcW w:w="1838" w:type="dxa"/>
          </w:tcPr>
          <w:p w14:paraId="52AA96BC" w14:textId="206ECE81" w:rsidR="00EE12AF" w:rsidRDefault="00907E27" w:rsidP="00513A88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活用状況</w:t>
            </w:r>
          </w:p>
        </w:tc>
        <w:tc>
          <w:tcPr>
            <w:tcW w:w="7223" w:type="dxa"/>
          </w:tcPr>
          <w:p w14:paraId="75658389" w14:textId="0EDFEC7E" w:rsidR="00EE12AF" w:rsidRPr="00BD6861" w:rsidRDefault="00EE12AF" w:rsidP="00907E2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</w:t>
            </w:r>
            <w:r w:rsidR="00907E27">
              <w:rPr>
                <w:rFonts w:hAnsi="ＭＳ 明朝" w:hint="eastAsia"/>
                <w:sz w:val="22"/>
              </w:rPr>
              <w:t>活用中</w:t>
            </w:r>
            <w:r>
              <w:rPr>
                <w:rFonts w:hAnsi="ＭＳ 明朝" w:hint="eastAsia"/>
                <w:sz w:val="22"/>
              </w:rPr>
              <w:t xml:space="preserve">　□</w:t>
            </w:r>
            <w:r w:rsidR="00907E27">
              <w:rPr>
                <w:rFonts w:hAnsi="ＭＳ 明朝" w:hint="eastAsia"/>
                <w:sz w:val="22"/>
              </w:rPr>
              <w:t>未活用（未活用期間：概ね　　年）</w:t>
            </w:r>
          </w:p>
        </w:tc>
      </w:tr>
      <w:tr w:rsidR="00907E27" w:rsidRPr="00F6069F" w14:paraId="31AE69E5" w14:textId="77777777" w:rsidTr="00EE12AF">
        <w:trPr>
          <w:trHeight w:val="397"/>
        </w:trPr>
        <w:tc>
          <w:tcPr>
            <w:tcW w:w="1838" w:type="dxa"/>
          </w:tcPr>
          <w:p w14:paraId="49829E94" w14:textId="7BE12114" w:rsidR="00907E27" w:rsidRDefault="00907E27" w:rsidP="00907E27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権利関係</w:t>
            </w:r>
          </w:p>
        </w:tc>
        <w:tc>
          <w:tcPr>
            <w:tcW w:w="7223" w:type="dxa"/>
          </w:tcPr>
          <w:p w14:paraId="330A6AC2" w14:textId="313ECE98" w:rsidR="00907E27" w:rsidRDefault="00907E27" w:rsidP="00365EB9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所有者　□占有者　□管理者　□運営者　□その他</w:t>
            </w:r>
            <w:r w:rsidR="00BC6A38" w:rsidRPr="00BC6A38">
              <w:rPr>
                <w:rFonts w:hAnsi="ＭＳ 明朝" w:hint="eastAsia"/>
                <w:sz w:val="18"/>
                <w:szCs w:val="18"/>
              </w:rPr>
              <w:t xml:space="preserve">　※</w:t>
            </w:r>
          </w:p>
        </w:tc>
      </w:tr>
    </w:tbl>
    <w:p w14:paraId="0E2CA3F6" w14:textId="51887C27" w:rsidR="008D398E" w:rsidRPr="00EE57F7" w:rsidRDefault="00EE12AF" w:rsidP="00EE12AF">
      <w:pPr>
        <w:kinsoku w:val="0"/>
        <w:overflowPunct w:val="0"/>
        <w:autoSpaceDE w:val="0"/>
        <w:autoSpaceDN w:val="0"/>
        <w:spacing w:line="340" w:lineRule="exact"/>
        <w:jc w:val="right"/>
        <w:rPr>
          <w:rFonts w:hAnsi="ＭＳ 明朝"/>
          <w:sz w:val="18"/>
        </w:rPr>
      </w:pPr>
      <w:r w:rsidRPr="00EE12AF">
        <w:rPr>
          <w:rFonts w:hAnsi="ＭＳ 明朝" w:hint="eastAsia"/>
          <w:sz w:val="20"/>
        </w:rPr>
        <w:t xml:space="preserve">　</w:t>
      </w:r>
      <w:r w:rsidRPr="00EE57F7">
        <w:rPr>
          <w:rFonts w:hAnsi="ＭＳ 明朝" w:hint="eastAsia"/>
          <w:sz w:val="18"/>
        </w:rPr>
        <w:t>※</w:t>
      </w:r>
      <w:r w:rsidR="00EF09F3">
        <w:rPr>
          <w:rFonts w:hAnsi="ＭＳ 明朝" w:hint="eastAsia"/>
          <w:sz w:val="18"/>
        </w:rPr>
        <w:t xml:space="preserve"> </w:t>
      </w:r>
      <w:r w:rsidRPr="00EE57F7">
        <w:rPr>
          <w:rFonts w:hAnsi="ＭＳ 明朝" w:hint="eastAsia"/>
          <w:sz w:val="18"/>
        </w:rPr>
        <w:t>所有者以外の場合は，</w:t>
      </w:r>
      <w:r w:rsidR="00BC6A38">
        <w:rPr>
          <w:rFonts w:hAnsi="ＭＳ 明朝" w:hint="eastAsia"/>
          <w:sz w:val="18"/>
        </w:rPr>
        <w:t>所有者の同意を</w:t>
      </w:r>
      <w:r w:rsidRPr="00EE57F7">
        <w:rPr>
          <w:rFonts w:hAnsi="ＭＳ 明朝" w:hint="eastAsia"/>
          <w:sz w:val="18"/>
        </w:rPr>
        <w:t>証する書類を添付</w:t>
      </w:r>
    </w:p>
    <w:p w14:paraId="6955308D" w14:textId="04348A3C" w:rsidR="00EE12AF" w:rsidRDefault="00EE12AF" w:rsidP="00A8418F">
      <w:pPr>
        <w:kinsoku w:val="0"/>
        <w:overflowPunct w:val="0"/>
        <w:autoSpaceDE w:val="0"/>
        <w:autoSpaceDN w:val="0"/>
        <w:spacing w:line="340" w:lineRule="exact"/>
        <w:jc w:val="left"/>
        <w:rPr>
          <w:rFonts w:hAnsi="ＭＳ 明朝"/>
          <w:sz w:val="22"/>
        </w:rPr>
      </w:pPr>
    </w:p>
    <w:p w14:paraId="6DD8CD18" w14:textId="7FD5F195" w:rsidR="004C2A98" w:rsidRPr="00513A88" w:rsidRDefault="004C2A98" w:rsidP="00513A88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Cs w:val="24"/>
        </w:rPr>
      </w:pPr>
      <w:r w:rsidRPr="00513A88">
        <w:rPr>
          <w:rFonts w:hAnsi="ＭＳ 明朝" w:hint="eastAsia"/>
          <w:szCs w:val="24"/>
        </w:rPr>
        <w:t>２</w:t>
      </w:r>
      <w:r w:rsidR="00365EB9">
        <w:rPr>
          <w:rFonts w:hAnsi="ＭＳ 明朝" w:hint="eastAsia"/>
          <w:szCs w:val="24"/>
        </w:rPr>
        <w:t xml:space="preserve"> </w:t>
      </w:r>
      <w:r w:rsidR="00666A1F">
        <w:rPr>
          <w:rFonts w:hAnsi="ＭＳ 明朝" w:hint="eastAsia"/>
          <w:szCs w:val="24"/>
        </w:rPr>
        <w:t>内部改修</w:t>
      </w:r>
      <w:r w:rsidR="00EE12AF">
        <w:rPr>
          <w:rFonts w:hAnsi="ＭＳ 明朝" w:hint="eastAsia"/>
          <w:szCs w:val="24"/>
        </w:rPr>
        <w:t>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7"/>
        <w:gridCol w:w="6804"/>
      </w:tblGrid>
      <w:tr w:rsidR="00666A1F" w:rsidRPr="00F6069F" w14:paraId="551B2B75" w14:textId="77777777" w:rsidTr="002A2B67">
        <w:trPr>
          <w:trHeight w:val="397"/>
        </w:trPr>
        <w:tc>
          <w:tcPr>
            <w:tcW w:w="2257" w:type="dxa"/>
            <w:vAlign w:val="center"/>
          </w:tcPr>
          <w:p w14:paraId="31410868" w14:textId="463F6AB1" w:rsidR="00666A1F" w:rsidRPr="00BD20AA" w:rsidRDefault="00666A1F" w:rsidP="009A68D0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活用用途</w:t>
            </w:r>
          </w:p>
        </w:tc>
        <w:tc>
          <w:tcPr>
            <w:tcW w:w="6804" w:type="dxa"/>
            <w:vAlign w:val="center"/>
          </w:tcPr>
          <w:p w14:paraId="524C530E" w14:textId="77104423" w:rsidR="00666A1F" w:rsidRPr="00BD6861" w:rsidRDefault="00666A1F" w:rsidP="00666A1F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</w:p>
        </w:tc>
      </w:tr>
      <w:tr w:rsidR="00666A1F" w:rsidRPr="00F6069F" w14:paraId="322E9877" w14:textId="77777777" w:rsidTr="002A2B67">
        <w:trPr>
          <w:trHeight w:val="397"/>
        </w:trPr>
        <w:tc>
          <w:tcPr>
            <w:tcW w:w="2257" w:type="dxa"/>
            <w:vAlign w:val="center"/>
          </w:tcPr>
          <w:p w14:paraId="6F6FAB5E" w14:textId="6DABC67B" w:rsidR="00666A1F" w:rsidRPr="00BD20AA" w:rsidRDefault="00666A1F" w:rsidP="009A68D0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 w:rsidRPr="00975D66">
              <w:rPr>
                <w:rFonts w:hAnsi="ＭＳ 明朝" w:hint="eastAsia"/>
                <w:spacing w:val="41"/>
                <w:kern w:val="0"/>
                <w:sz w:val="22"/>
                <w:szCs w:val="21"/>
                <w:fitText w:val="2040" w:id="-762684160"/>
              </w:rPr>
              <w:t>用途変更</w:t>
            </w:r>
            <w:r w:rsidR="009A68D0" w:rsidRPr="00975D66">
              <w:rPr>
                <w:rFonts w:hAnsi="ＭＳ 明朝" w:hint="eastAsia"/>
                <w:spacing w:val="41"/>
                <w:kern w:val="0"/>
                <w:sz w:val="22"/>
                <w:szCs w:val="21"/>
                <w:fitText w:val="2040" w:id="-762684160"/>
              </w:rPr>
              <w:t>の有</w:t>
            </w:r>
            <w:r w:rsidR="009A68D0" w:rsidRPr="00975D66">
              <w:rPr>
                <w:rFonts w:hAnsi="ＭＳ 明朝" w:hint="eastAsia"/>
                <w:spacing w:val="4"/>
                <w:kern w:val="0"/>
                <w:sz w:val="22"/>
                <w:szCs w:val="21"/>
                <w:fitText w:val="2040" w:id="-762684160"/>
              </w:rPr>
              <w:t>無</w:t>
            </w:r>
          </w:p>
        </w:tc>
        <w:tc>
          <w:tcPr>
            <w:tcW w:w="6804" w:type="dxa"/>
            <w:vAlign w:val="center"/>
          </w:tcPr>
          <w:p w14:paraId="0811E944" w14:textId="7FAB7E78" w:rsidR="00666A1F" w:rsidRPr="00BD6861" w:rsidRDefault="00666A1F" w:rsidP="00666A1F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 xml:space="preserve">□用途変更あり　</w:t>
            </w:r>
            <w:r w:rsidR="00BC6A38">
              <w:rPr>
                <w:rFonts w:hAnsi="ＭＳ 明朝" w:hint="eastAsia"/>
                <w:sz w:val="22"/>
                <w:szCs w:val="21"/>
              </w:rPr>
              <w:t xml:space="preserve">　　</w:t>
            </w:r>
            <w:r>
              <w:rPr>
                <w:rFonts w:hAnsi="ＭＳ 明朝" w:hint="eastAsia"/>
                <w:sz w:val="22"/>
                <w:szCs w:val="21"/>
              </w:rPr>
              <w:t>□用途変更なし</w:t>
            </w:r>
          </w:p>
        </w:tc>
      </w:tr>
      <w:tr w:rsidR="00666A1F" w:rsidRPr="00F6069F" w14:paraId="266F6E88" w14:textId="77777777" w:rsidTr="002A2B67">
        <w:trPr>
          <w:trHeight w:val="397"/>
        </w:trPr>
        <w:tc>
          <w:tcPr>
            <w:tcW w:w="2257" w:type="dxa"/>
            <w:vAlign w:val="center"/>
          </w:tcPr>
          <w:p w14:paraId="409BE100" w14:textId="1B173CF0" w:rsidR="00666A1F" w:rsidRPr="00BD20AA" w:rsidRDefault="00666A1F" w:rsidP="00666A1F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活用範囲</w:t>
            </w:r>
          </w:p>
        </w:tc>
        <w:tc>
          <w:tcPr>
            <w:tcW w:w="6804" w:type="dxa"/>
            <w:vAlign w:val="center"/>
          </w:tcPr>
          <w:p w14:paraId="05FBC2DE" w14:textId="447EBC88" w:rsidR="00666A1F" w:rsidRPr="00BD6861" w:rsidRDefault="00666A1F" w:rsidP="006058D9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□建築物</w:t>
            </w:r>
            <w:r w:rsidR="00347F12">
              <w:rPr>
                <w:rFonts w:hAnsi="ＭＳ 明朝" w:hint="eastAsia"/>
                <w:sz w:val="22"/>
                <w:szCs w:val="21"/>
              </w:rPr>
              <w:t>の</w:t>
            </w:r>
            <w:r>
              <w:rPr>
                <w:rFonts w:hAnsi="ＭＳ 明朝" w:hint="eastAsia"/>
                <w:sz w:val="22"/>
                <w:szCs w:val="21"/>
              </w:rPr>
              <w:t>全体活用　□一部</w:t>
            </w:r>
            <w:r w:rsidR="006058D9">
              <w:rPr>
                <w:rFonts w:hAnsi="ＭＳ 明朝" w:hint="eastAsia"/>
                <w:sz w:val="22"/>
                <w:szCs w:val="21"/>
              </w:rPr>
              <w:t>を</w:t>
            </w:r>
            <w:r>
              <w:rPr>
                <w:rFonts w:hAnsi="ＭＳ 明朝" w:hint="eastAsia"/>
                <w:sz w:val="22"/>
                <w:szCs w:val="21"/>
              </w:rPr>
              <w:t>活用</w:t>
            </w:r>
            <w:r w:rsidR="006058D9">
              <w:rPr>
                <w:rFonts w:hAnsi="ＭＳ 明朝" w:hint="eastAsia"/>
                <w:sz w:val="22"/>
                <w:szCs w:val="21"/>
              </w:rPr>
              <w:t>する（約　　　㎡）</w:t>
            </w:r>
          </w:p>
        </w:tc>
      </w:tr>
      <w:tr w:rsidR="00666A1F" w:rsidRPr="00F6069F" w14:paraId="0261BD78" w14:textId="77777777" w:rsidTr="002A2B67">
        <w:trPr>
          <w:trHeight w:val="397"/>
        </w:trPr>
        <w:tc>
          <w:tcPr>
            <w:tcW w:w="2257" w:type="dxa"/>
            <w:vAlign w:val="center"/>
          </w:tcPr>
          <w:p w14:paraId="6342ED3F" w14:textId="12B90B27" w:rsidR="00666A1F" w:rsidRPr="00BD20AA" w:rsidRDefault="00666A1F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改修範囲</w:t>
            </w:r>
          </w:p>
        </w:tc>
        <w:tc>
          <w:tcPr>
            <w:tcW w:w="6804" w:type="dxa"/>
            <w:vAlign w:val="center"/>
          </w:tcPr>
          <w:p w14:paraId="302B261C" w14:textId="1781A440" w:rsidR="00666A1F" w:rsidRPr="00892CC8" w:rsidRDefault="00666A1F" w:rsidP="002A2B6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□</w:t>
            </w:r>
            <w:r w:rsidR="002A2B67">
              <w:rPr>
                <w:rFonts w:hAnsi="ＭＳ 明朝" w:hint="eastAsia"/>
                <w:sz w:val="22"/>
                <w:szCs w:val="21"/>
              </w:rPr>
              <w:t>建築物の</w:t>
            </w:r>
            <w:r>
              <w:rPr>
                <w:rFonts w:hAnsi="ＭＳ 明朝" w:hint="eastAsia"/>
                <w:sz w:val="22"/>
                <w:szCs w:val="21"/>
              </w:rPr>
              <w:t>全体改修　□一部</w:t>
            </w:r>
            <w:r w:rsidR="00907E27">
              <w:rPr>
                <w:rFonts w:hAnsi="ＭＳ 明朝" w:hint="eastAsia"/>
                <w:sz w:val="22"/>
                <w:szCs w:val="21"/>
              </w:rPr>
              <w:t>を</w:t>
            </w:r>
            <w:r>
              <w:rPr>
                <w:rFonts w:hAnsi="ＭＳ 明朝" w:hint="eastAsia"/>
                <w:sz w:val="22"/>
                <w:szCs w:val="21"/>
              </w:rPr>
              <w:t>改修</w:t>
            </w:r>
            <w:r w:rsidR="00907E27">
              <w:rPr>
                <w:rFonts w:hAnsi="ＭＳ 明朝" w:hint="eastAsia"/>
                <w:sz w:val="22"/>
                <w:szCs w:val="21"/>
              </w:rPr>
              <w:t>する</w:t>
            </w:r>
            <w:r w:rsidR="006058D9">
              <w:rPr>
                <w:rFonts w:hAnsi="ＭＳ 明朝" w:hint="eastAsia"/>
                <w:sz w:val="22"/>
                <w:szCs w:val="21"/>
              </w:rPr>
              <w:t>（約　　　㎡）</w:t>
            </w:r>
          </w:p>
        </w:tc>
      </w:tr>
      <w:tr w:rsidR="00666A1F" w:rsidRPr="00F6069F" w14:paraId="7DECBE99" w14:textId="77777777" w:rsidTr="002A2B67">
        <w:trPr>
          <w:trHeight w:val="377"/>
        </w:trPr>
        <w:tc>
          <w:tcPr>
            <w:tcW w:w="2257" w:type="dxa"/>
            <w:vAlign w:val="center"/>
          </w:tcPr>
          <w:p w14:paraId="404E8F7C" w14:textId="78AEF4DB" w:rsidR="00666A1F" w:rsidRPr="00BD20AA" w:rsidRDefault="00666A1F" w:rsidP="00BD20AA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公開範囲</w:t>
            </w:r>
          </w:p>
        </w:tc>
        <w:tc>
          <w:tcPr>
            <w:tcW w:w="6804" w:type="dxa"/>
            <w:vAlign w:val="center"/>
          </w:tcPr>
          <w:p w14:paraId="5A014624" w14:textId="4FD07291" w:rsidR="00666A1F" w:rsidRPr="00BD6861" w:rsidRDefault="00666A1F" w:rsidP="002A2B6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</w:t>
            </w:r>
            <w:r w:rsidR="002A2B67">
              <w:rPr>
                <w:rFonts w:hAnsi="ＭＳ 明朝" w:hint="eastAsia"/>
                <w:sz w:val="22"/>
              </w:rPr>
              <w:t>建築物の</w:t>
            </w:r>
            <w:r>
              <w:rPr>
                <w:rFonts w:hAnsi="ＭＳ 明朝" w:hint="eastAsia"/>
                <w:sz w:val="22"/>
              </w:rPr>
              <w:t>全体</w:t>
            </w:r>
            <w:r w:rsidR="006058D9">
              <w:rPr>
                <w:rFonts w:hAnsi="ＭＳ 明朝" w:hint="eastAsia"/>
                <w:sz w:val="22"/>
              </w:rPr>
              <w:t>公開</w:t>
            </w:r>
            <w:r>
              <w:rPr>
                <w:rFonts w:hAnsi="ＭＳ 明朝" w:hint="eastAsia"/>
                <w:sz w:val="22"/>
              </w:rPr>
              <w:t xml:space="preserve">　□一部</w:t>
            </w:r>
            <w:r w:rsidR="00907E27">
              <w:rPr>
                <w:rFonts w:hAnsi="ＭＳ 明朝" w:hint="eastAsia"/>
                <w:sz w:val="22"/>
              </w:rPr>
              <w:t>を</w:t>
            </w:r>
            <w:r>
              <w:rPr>
                <w:rFonts w:hAnsi="ＭＳ 明朝" w:hint="eastAsia"/>
                <w:sz w:val="22"/>
              </w:rPr>
              <w:t>公開</w:t>
            </w:r>
            <w:r w:rsidR="00907E27">
              <w:rPr>
                <w:rFonts w:hAnsi="ＭＳ 明朝" w:hint="eastAsia"/>
                <w:sz w:val="22"/>
              </w:rPr>
              <w:t>する</w:t>
            </w:r>
            <w:r w:rsidR="006058D9">
              <w:rPr>
                <w:rFonts w:hAnsi="ＭＳ 明朝" w:hint="eastAsia"/>
                <w:sz w:val="22"/>
              </w:rPr>
              <w:t>（約　　　㎡）</w:t>
            </w:r>
          </w:p>
        </w:tc>
      </w:tr>
      <w:tr w:rsidR="00666A1F" w:rsidRPr="002A2B67" w14:paraId="7EF0D09C" w14:textId="77777777" w:rsidTr="002A2B67">
        <w:trPr>
          <w:trHeight w:val="433"/>
        </w:trPr>
        <w:tc>
          <w:tcPr>
            <w:tcW w:w="2257" w:type="dxa"/>
            <w:vAlign w:val="center"/>
          </w:tcPr>
          <w:p w14:paraId="495575BB" w14:textId="77AFB7D1" w:rsidR="00666A1F" w:rsidRDefault="00975D66" w:rsidP="00666A1F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内部</w:t>
            </w:r>
            <w:r w:rsidR="00666A1F">
              <w:rPr>
                <w:rFonts w:hAnsi="ＭＳ 明朝" w:hint="eastAsia"/>
                <w:sz w:val="22"/>
                <w:szCs w:val="21"/>
              </w:rPr>
              <w:t>改修内容</w:t>
            </w:r>
          </w:p>
        </w:tc>
        <w:tc>
          <w:tcPr>
            <w:tcW w:w="6804" w:type="dxa"/>
            <w:vAlign w:val="center"/>
          </w:tcPr>
          <w:p w14:paraId="10EDC336" w14:textId="0330821C" w:rsidR="00907E27" w:rsidRPr="002A2B67" w:rsidRDefault="00633D47" w:rsidP="00907E2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16"/>
                <w:szCs w:val="16"/>
              </w:rPr>
            </w:pPr>
            <w:r w:rsidRPr="002A2B67">
              <w:rPr>
                <w:rFonts w:hAnsi="ＭＳ 明朝" w:hint="eastAsia"/>
                <w:sz w:val="16"/>
                <w:szCs w:val="16"/>
              </w:rPr>
              <w:t>（</w:t>
            </w:r>
            <w:r w:rsidR="002A2B67" w:rsidRPr="002A2B67">
              <w:rPr>
                <w:rFonts w:hAnsi="ＭＳ 明朝" w:hint="eastAsia"/>
                <w:sz w:val="16"/>
                <w:szCs w:val="16"/>
              </w:rPr>
              <w:t>内容を具体的に記載して下さい</w:t>
            </w:r>
            <w:r w:rsidRPr="002A2B67">
              <w:rPr>
                <w:rFonts w:hAnsi="ＭＳ 明朝" w:hint="eastAsia"/>
                <w:sz w:val="16"/>
                <w:szCs w:val="16"/>
              </w:rPr>
              <w:t>）</w:t>
            </w:r>
          </w:p>
          <w:p w14:paraId="59C3F49D" w14:textId="77777777" w:rsidR="002A2B67" w:rsidRDefault="002A2B67" w:rsidP="00907E2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0EF75ECF" w14:textId="77777777" w:rsidR="002A2B67" w:rsidRDefault="002A2B67" w:rsidP="00907E2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7C7587CE" w14:textId="77777777" w:rsidR="002A2B67" w:rsidRDefault="002A2B67" w:rsidP="00907E2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33D94A12" w14:textId="77777777" w:rsidR="002A2B67" w:rsidRDefault="002A2B67" w:rsidP="00907E2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1287964A" w14:textId="77777777" w:rsidR="002A2B67" w:rsidRDefault="002A2B67" w:rsidP="00907E2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0B1EA0E6" w14:textId="77777777" w:rsidR="002A2B67" w:rsidRDefault="002A2B67" w:rsidP="00907E2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33AFB8B7" w14:textId="3483E4D2" w:rsidR="002A2B67" w:rsidRDefault="002A2B67" w:rsidP="00907E2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70857A6D" w14:textId="4BB6AD1F" w:rsidR="002A2B67" w:rsidRDefault="002A2B67" w:rsidP="00907E2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6E9255C1" w14:textId="26C7733A" w:rsidR="002A2B67" w:rsidRDefault="002A2B67" w:rsidP="00907E2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862099" w:rsidRPr="00F6069F" w14:paraId="48082C81" w14:textId="77777777" w:rsidTr="002A2B67">
        <w:trPr>
          <w:trHeight w:val="397"/>
        </w:trPr>
        <w:tc>
          <w:tcPr>
            <w:tcW w:w="2257" w:type="dxa"/>
            <w:vAlign w:val="center"/>
          </w:tcPr>
          <w:p w14:paraId="527307F0" w14:textId="40EB88F7" w:rsidR="00862099" w:rsidRPr="00BD20AA" w:rsidRDefault="002A2B67" w:rsidP="002A2B67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その他改修</w:t>
            </w:r>
          </w:p>
        </w:tc>
        <w:tc>
          <w:tcPr>
            <w:tcW w:w="6804" w:type="dxa"/>
            <w:vAlign w:val="center"/>
          </w:tcPr>
          <w:p w14:paraId="1F422813" w14:textId="3E0ED63C" w:rsidR="00BD6861" w:rsidRPr="00BD6861" w:rsidRDefault="00975D66" w:rsidP="00347F12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□外部改修同時実施　□内部改修以外</w:t>
            </w:r>
            <w:r w:rsidR="00347F12">
              <w:rPr>
                <w:rFonts w:hAnsi="ＭＳ 明朝" w:hint="eastAsia"/>
                <w:sz w:val="22"/>
                <w:szCs w:val="21"/>
              </w:rPr>
              <w:t>の改修</w:t>
            </w:r>
            <w:r>
              <w:rPr>
                <w:rFonts w:hAnsi="ＭＳ 明朝" w:hint="eastAsia"/>
                <w:sz w:val="22"/>
                <w:szCs w:val="21"/>
              </w:rPr>
              <w:t>なし</w:t>
            </w:r>
          </w:p>
        </w:tc>
      </w:tr>
      <w:tr w:rsidR="00BD6861" w:rsidRPr="00F6069F" w14:paraId="0C314ADD" w14:textId="77777777" w:rsidTr="002A2B67">
        <w:trPr>
          <w:trHeight w:val="397"/>
        </w:trPr>
        <w:tc>
          <w:tcPr>
            <w:tcW w:w="2257" w:type="dxa"/>
            <w:vAlign w:val="center"/>
          </w:tcPr>
          <w:p w14:paraId="7CA03544" w14:textId="20BE7B86" w:rsidR="00BD6861" w:rsidRPr="00BD20AA" w:rsidRDefault="00EE57F7" w:rsidP="00EE57F7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予定</w:t>
            </w:r>
            <w:r w:rsidR="00975D66">
              <w:rPr>
                <w:rFonts w:hAnsi="ＭＳ 明朝" w:hint="eastAsia"/>
                <w:sz w:val="22"/>
                <w:szCs w:val="21"/>
              </w:rPr>
              <w:t>工事費</w:t>
            </w:r>
          </w:p>
        </w:tc>
        <w:tc>
          <w:tcPr>
            <w:tcW w:w="6804" w:type="dxa"/>
          </w:tcPr>
          <w:p w14:paraId="16D2EF09" w14:textId="41A5DE4A" w:rsidR="00BD6861" w:rsidRDefault="00EE57F7" w:rsidP="00EE57F7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全体工事費　　　　　　　　　　　　　　　円</w:t>
            </w:r>
            <w:r w:rsidR="004549A2">
              <w:rPr>
                <w:rFonts w:hAnsi="ＭＳ 明朝" w:hint="eastAsia"/>
                <w:sz w:val="22"/>
              </w:rPr>
              <w:t>（税込）</w:t>
            </w:r>
          </w:p>
          <w:p w14:paraId="29285AD4" w14:textId="270D58EE" w:rsidR="00EE57F7" w:rsidRPr="00EE57F7" w:rsidRDefault="00EE57F7" w:rsidP="004549A2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（うち，内部改修経費　　　　　　　　　　</w:t>
            </w:r>
            <w:r w:rsidR="004549A2">
              <w:rPr>
                <w:rFonts w:hAnsi="ＭＳ 明朝" w:hint="eastAsia"/>
                <w:sz w:val="22"/>
              </w:rPr>
              <w:t xml:space="preserve">　　　</w:t>
            </w:r>
            <w:r>
              <w:rPr>
                <w:rFonts w:hAnsi="ＭＳ 明朝" w:hint="eastAsia"/>
                <w:sz w:val="22"/>
              </w:rPr>
              <w:t>円）</w:t>
            </w:r>
          </w:p>
        </w:tc>
      </w:tr>
      <w:tr w:rsidR="00BD6861" w:rsidRPr="00F6069F" w14:paraId="7DA3B125" w14:textId="77777777" w:rsidTr="002A2B67">
        <w:trPr>
          <w:trHeight w:val="397"/>
        </w:trPr>
        <w:tc>
          <w:tcPr>
            <w:tcW w:w="2257" w:type="dxa"/>
            <w:vAlign w:val="center"/>
          </w:tcPr>
          <w:p w14:paraId="5A11BD93" w14:textId="6C1A4C95" w:rsidR="00BD6861" w:rsidRPr="00BD20AA" w:rsidRDefault="00EE57F7" w:rsidP="00EE57F7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予定工期</w:t>
            </w:r>
          </w:p>
        </w:tc>
        <w:tc>
          <w:tcPr>
            <w:tcW w:w="6804" w:type="dxa"/>
          </w:tcPr>
          <w:p w14:paraId="4E49BB4F" w14:textId="14991D48" w:rsidR="00BD6861" w:rsidRPr="00216AE8" w:rsidRDefault="00EE57F7" w:rsidP="00EE57F7">
            <w:pPr>
              <w:kinsoku w:val="0"/>
              <w:overflowPunct w:val="0"/>
              <w:autoSpaceDE w:val="0"/>
              <w:autoSpaceDN w:val="0"/>
              <w:spacing w:line="340" w:lineRule="exact"/>
              <w:ind w:firstLineChars="300" w:firstLine="765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年　　月頃　～　　　　　年　　月頃</w:t>
            </w:r>
          </w:p>
        </w:tc>
      </w:tr>
      <w:tr w:rsidR="00EF09F3" w:rsidRPr="00F6069F" w14:paraId="1D31A7A3" w14:textId="77777777" w:rsidTr="002A2B67">
        <w:trPr>
          <w:trHeight w:val="397"/>
        </w:trPr>
        <w:tc>
          <w:tcPr>
            <w:tcW w:w="2257" w:type="dxa"/>
            <w:vAlign w:val="center"/>
          </w:tcPr>
          <w:p w14:paraId="47A708E9" w14:textId="26F23264" w:rsidR="00EF09F3" w:rsidRDefault="00EF09F3" w:rsidP="002A2B67">
            <w:pPr>
              <w:kinsoku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開業予定</w:t>
            </w:r>
          </w:p>
        </w:tc>
        <w:tc>
          <w:tcPr>
            <w:tcW w:w="6804" w:type="dxa"/>
          </w:tcPr>
          <w:p w14:paraId="6E0DA9A2" w14:textId="7EB5C7C9" w:rsidR="00EF09F3" w:rsidRDefault="00EF09F3" w:rsidP="00EE57F7">
            <w:pPr>
              <w:kinsoku w:val="0"/>
              <w:overflowPunct w:val="0"/>
              <w:autoSpaceDE w:val="0"/>
              <w:autoSpaceDN w:val="0"/>
              <w:spacing w:line="340" w:lineRule="exact"/>
              <w:ind w:firstLineChars="300" w:firstLine="765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年　　月頃</w:t>
            </w:r>
          </w:p>
        </w:tc>
      </w:tr>
    </w:tbl>
    <w:p w14:paraId="56519EB9" w14:textId="43E53E13" w:rsidR="00EF09F3" w:rsidRDefault="00EF09F3" w:rsidP="00EF09F3">
      <w:pPr>
        <w:kinsoku w:val="0"/>
        <w:overflowPunct w:val="0"/>
        <w:autoSpaceDE w:val="0"/>
        <w:autoSpaceDN w:val="0"/>
        <w:spacing w:line="240" w:lineRule="exact"/>
        <w:ind w:left="215" w:hangingChars="100" w:hanging="215"/>
        <w:rPr>
          <w:rFonts w:hAnsi="ＭＳ 明朝"/>
          <w:kern w:val="0"/>
          <w:sz w:val="18"/>
        </w:rPr>
      </w:pPr>
      <w:r>
        <w:rPr>
          <w:rFonts w:hAnsi="ＭＳ 明朝" w:hint="eastAsia"/>
          <w:kern w:val="0"/>
          <w:sz w:val="18"/>
        </w:rPr>
        <w:t>※１ 建物外観および内観（認定計画に関する部分全て）の写真を添付すること</w:t>
      </w:r>
    </w:p>
    <w:p w14:paraId="3CAEE69B" w14:textId="33F4C5F4" w:rsidR="005028CC" w:rsidRDefault="005028CC" w:rsidP="00EF09F3">
      <w:pPr>
        <w:kinsoku w:val="0"/>
        <w:overflowPunct w:val="0"/>
        <w:autoSpaceDE w:val="0"/>
        <w:autoSpaceDN w:val="0"/>
        <w:spacing w:line="240" w:lineRule="exact"/>
        <w:ind w:left="215" w:hangingChars="100" w:hanging="215"/>
        <w:rPr>
          <w:rFonts w:hAnsi="ＭＳ 明朝"/>
          <w:kern w:val="0"/>
          <w:sz w:val="18"/>
        </w:rPr>
      </w:pPr>
      <w:r w:rsidRPr="005424C8">
        <w:rPr>
          <w:rFonts w:hAnsi="ＭＳ 明朝" w:hint="eastAsia"/>
          <w:kern w:val="0"/>
          <w:sz w:val="18"/>
        </w:rPr>
        <w:t>※</w:t>
      </w:r>
      <w:r w:rsidR="00F33407">
        <w:rPr>
          <w:rFonts w:hAnsi="ＭＳ 明朝" w:hint="eastAsia"/>
          <w:kern w:val="0"/>
          <w:sz w:val="18"/>
        </w:rPr>
        <w:t>２</w:t>
      </w:r>
      <w:r w:rsidR="00EF09F3">
        <w:rPr>
          <w:rFonts w:hAnsi="ＭＳ 明朝" w:hint="eastAsia"/>
          <w:kern w:val="0"/>
          <w:sz w:val="18"/>
        </w:rPr>
        <w:t xml:space="preserve"> 改修前後の平面図を添付し,改修後の</w:t>
      </w:r>
      <w:r w:rsidR="00EE57F7">
        <w:rPr>
          <w:rFonts w:hAnsi="ＭＳ 明朝" w:hint="eastAsia"/>
          <w:kern w:val="0"/>
          <w:sz w:val="18"/>
        </w:rPr>
        <w:t>活用範囲，改修範囲，公開範囲</w:t>
      </w:r>
      <w:r w:rsidR="00EF09F3">
        <w:rPr>
          <w:rFonts w:hAnsi="ＭＳ 明朝" w:hint="eastAsia"/>
          <w:kern w:val="0"/>
          <w:sz w:val="18"/>
        </w:rPr>
        <w:t>など</w:t>
      </w:r>
      <w:r w:rsidR="00EE57F7">
        <w:rPr>
          <w:rFonts w:hAnsi="ＭＳ 明朝" w:hint="eastAsia"/>
          <w:kern w:val="0"/>
          <w:sz w:val="18"/>
        </w:rPr>
        <w:t>を図示すること</w:t>
      </w:r>
    </w:p>
    <w:p w14:paraId="324631F8" w14:textId="6951C60E" w:rsidR="005028CC" w:rsidRDefault="005028CC" w:rsidP="00F33407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</w:rPr>
      </w:pPr>
      <w:r>
        <w:rPr>
          <w:rFonts w:hAnsi="ＭＳ 明朝" w:hint="eastAsia"/>
          <w:kern w:val="0"/>
          <w:sz w:val="18"/>
        </w:rPr>
        <w:t>※</w:t>
      </w:r>
      <w:r w:rsidR="00EF09F3">
        <w:rPr>
          <w:rFonts w:hAnsi="ＭＳ 明朝" w:hint="eastAsia"/>
          <w:kern w:val="0"/>
          <w:sz w:val="18"/>
        </w:rPr>
        <w:t>３ 補助対象となる内部改修費を記載した積算書などを添付すること</w:t>
      </w:r>
    </w:p>
    <w:p w14:paraId="0A3D1B9D" w14:textId="69BE6EEE" w:rsidR="00EF09F3" w:rsidRDefault="00EF09F3" w:rsidP="00F33407">
      <w:pPr>
        <w:kinsoku w:val="0"/>
        <w:overflowPunct w:val="0"/>
        <w:autoSpaceDE w:val="0"/>
        <w:autoSpaceDN w:val="0"/>
        <w:spacing w:line="240" w:lineRule="exact"/>
        <w:rPr>
          <w:rFonts w:hAnsi="ＭＳ 明朝"/>
          <w:kern w:val="0"/>
          <w:sz w:val="18"/>
        </w:rPr>
      </w:pPr>
      <w:r>
        <w:rPr>
          <w:rFonts w:hAnsi="ＭＳ 明朝" w:hint="eastAsia"/>
          <w:kern w:val="0"/>
          <w:sz w:val="18"/>
        </w:rPr>
        <w:t>※４ 補助対象工事</w:t>
      </w:r>
      <w:r w:rsidR="004549A2">
        <w:rPr>
          <w:rFonts w:hAnsi="ＭＳ 明朝" w:hint="eastAsia"/>
          <w:kern w:val="0"/>
          <w:sz w:val="18"/>
        </w:rPr>
        <w:t>期間は</w:t>
      </w:r>
      <w:r w:rsidR="00347F12">
        <w:rPr>
          <w:rFonts w:hAnsi="ＭＳ 明朝" w:hint="eastAsia"/>
          <w:kern w:val="0"/>
          <w:sz w:val="18"/>
        </w:rPr>
        <w:t>単</w:t>
      </w:r>
      <w:r w:rsidR="004549A2">
        <w:rPr>
          <w:rFonts w:hAnsi="ＭＳ 明朝" w:hint="eastAsia"/>
          <w:kern w:val="0"/>
          <w:sz w:val="18"/>
        </w:rPr>
        <w:t>年度で完結すること</w:t>
      </w:r>
    </w:p>
    <w:p w14:paraId="49F7BAFA" w14:textId="4125632B" w:rsidR="003820D1" w:rsidRDefault="003820D1" w:rsidP="00A8418F">
      <w:pPr>
        <w:kinsoku w:val="0"/>
        <w:overflowPunct w:val="0"/>
        <w:autoSpaceDE w:val="0"/>
        <w:autoSpaceDN w:val="0"/>
        <w:spacing w:line="340" w:lineRule="exact"/>
        <w:rPr>
          <w:rFonts w:hAnsi="ＭＳ 明朝"/>
          <w:kern w:val="0"/>
          <w:sz w:val="22"/>
        </w:rPr>
      </w:pPr>
    </w:p>
    <w:p w14:paraId="6FE58F65" w14:textId="1FDC9539" w:rsidR="00B13F4A" w:rsidRPr="00FC20F3" w:rsidRDefault="00347F12" w:rsidP="0058640E">
      <w:pPr>
        <w:kinsoku w:val="0"/>
        <w:overflowPunct w:val="0"/>
        <w:autoSpaceDE w:val="0"/>
        <w:autoSpaceDN w:val="0"/>
        <w:spacing w:line="360" w:lineRule="exact"/>
        <w:rPr>
          <w:szCs w:val="24"/>
        </w:rPr>
      </w:pPr>
      <w:r>
        <w:rPr>
          <w:rFonts w:hAnsi="ＭＳ 明朝" w:hint="eastAsia"/>
          <w:kern w:val="0"/>
          <w:szCs w:val="24"/>
        </w:rPr>
        <w:t>３</w:t>
      </w:r>
      <w:r w:rsidR="00BF5C6C">
        <w:rPr>
          <w:rFonts w:hAnsi="ＭＳ 明朝" w:hint="eastAsia"/>
          <w:kern w:val="0"/>
          <w:szCs w:val="24"/>
        </w:rPr>
        <w:t xml:space="preserve"> 地域貢献</w:t>
      </w:r>
      <w:r w:rsidR="002A2B67">
        <w:rPr>
          <w:rFonts w:hAnsi="ＭＳ 明朝" w:hint="eastAsia"/>
          <w:kern w:val="0"/>
          <w:szCs w:val="24"/>
        </w:rPr>
        <w:t>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"/>
        <w:gridCol w:w="8782"/>
      </w:tblGrid>
      <w:tr w:rsidR="00BF5C6C" w14:paraId="19E97FC2" w14:textId="77777777" w:rsidTr="00D96ADD">
        <w:tc>
          <w:tcPr>
            <w:tcW w:w="9061" w:type="dxa"/>
            <w:gridSpan w:val="2"/>
          </w:tcPr>
          <w:p w14:paraId="24FC69B4" w14:textId="021EAE02" w:rsidR="00BF5C6C" w:rsidRPr="00FC20F3" w:rsidRDefault="00BF5C6C" w:rsidP="00BF5C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232BFB">
              <w:rPr>
                <w:rFonts w:hint="eastAsia"/>
                <w:sz w:val="22"/>
              </w:rPr>
              <w:t>内部改修工事費を含む</w:t>
            </w:r>
            <w:r w:rsidR="002A2B67">
              <w:rPr>
                <w:rFonts w:hint="eastAsia"/>
                <w:sz w:val="22"/>
              </w:rPr>
              <w:t>全体事業費</w:t>
            </w:r>
          </w:p>
          <w:p w14:paraId="026FE67A" w14:textId="378FED53" w:rsidR="00BF5C6C" w:rsidRDefault="00BF5C6C" w:rsidP="00232BFB">
            <w:pPr>
              <w:spacing w:line="360" w:lineRule="exact"/>
              <w:ind w:firstLineChars="1000" w:firstLine="2549"/>
              <w:jc w:val="left"/>
            </w:pPr>
            <w:r w:rsidRPr="00FC20F3">
              <w:rPr>
                <w:rFonts w:hint="eastAsia"/>
                <w:sz w:val="22"/>
              </w:rPr>
              <w:t xml:space="preserve">　</w:t>
            </w:r>
            <w:r w:rsidR="00232BFB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（</w:t>
            </w:r>
            <w:r w:rsidR="00232BFB">
              <w:rPr>
                <w:rFonts w:hint="eastAsia"/>
                <w:sz w:val="22"/>
              </w:rPr>
              <w:t>概算額</w:t>
            </w:r>
            <w:r>
              <w:rPr>
                <w:rFonts w:hint="eastAsia"/>
                <w:sz w:val="22"/>
              </w:rPr>
              <w:t xml:space="preserve">　</w:t>
            </w:r>
            <w:r w:rsidR="00232BFB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　　　　　　　）</w:t>
            </w:r>
          </w:p>
        </w:tc>
      </w:tr>
      <w:tr w:rsidR="00BF5C6C" w14:paraId="5D71CF04" w14:textId="77777777" w:rsidTr="00253F70">
        <w:tc>
          <w:tcPr>
            <w:tcW w:w="9061" w:type="dxa"/>
            <w:gridSpan w:val="2"/>
          </w:tcPr>
          <w:p w14:paraId="0D0F8C19" w14:textId="7F6F8EA7" w:rsidR="00BF5C6C" w:rsidRPr="00FC20F3" w:rsidRDefault="00BF5C6C" w:rsidP="00BF5C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232BFB">
              <w:rPr>
                <w:rFonts w:hint="eastAsia"/>
                <w:sz w:val="22"/>
              </w:rPr>
              <w:t>市内工事業者の採用予定</w:t>
            </w:r>
          </w:p>
          <w:p w14:paraId="158D0126" w14:textId="12E07410" w:rsidR="00BF5C6C" w:rsidRDefault="00232BFB" w:rsidP="00232B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予定</w:t>
            </w:r>
            <w:r w:rsidR="00BF5C6C">
              <w:rPr>
                <w:rFonts w:hint="eastAsia"/>
                <w:sz w:val="22"/>
              </w:rPr>
              <w:t xml:space="preserve">なし　</w:t>
            </w:r>
            <w:r w:rsidR="00BF5C6C" w:rsidRPr="00FC20F3">
              <w:rPr>
                <w:rFonts w:hint="eastAsia"/>
                <w:sz w:val="22"/>
              </w:rPr>
              <w:t xml:space="preserve">　□　</w:t>
            </w:r>
            <w:r>
              <w:rPr>
                <w:rFonts w:hint="eastAsia"/>
                <w:sz w:val="22"/>
              </w:rPr>
              <w:t>予定</w:t>
            </w:r>
            <w:r w:rsidR="00BF5C6C">
              <w:rPr>
                <w:rFonts w:hint="eastAsia"/>
                <w:sz w:val="22"/>
              </w:rPr>
              <w:t>あり（</w:t>
            </w:r>
            <w:r>
              <w:rPr>
                <w:rFonts w:hint="eastAsia"/>
                <w:sz w:val="22"/>
              </w:rPr>
              <w:t>契約範囲</w:t>
            </w:r>
            <w:r w:rsidR="00BF5C6C">
              <w:rPr>
                <w:rFonts w:hint="eastAsia"/>
                <w:sz w:val="22"/>
              </w:rPr>
              <w:t xml:space="preserve">　　　　　　　　　　　　　）</w:t>
            </w:r>
          </w:p>
        </w:tc>
      </w:tr>
      <w:tr w:rsidR="00BF5C6C" w14:paraId="3EF0B25A" w14:textId="77777777" w:rsidTr="008A6090">
        <w:tc>
          <w:tcPr>
            <w:tcW w:w="9061" w:type="dxa"/>
            <w:gridSpan w:val="2"/>
          </w:tcPr>
          <w:p w14:paraId="3EDB758D" w14:textId="3F6D398D" w:rsidR="00BF5C6C" w:rsidRPr="00FC20F3" w:rsidRDefault="00BF5C6C" w:rsidP="00BF5C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開業後の地元従業員の雇用予定</w:t>
            </w:r>
            <w:r w:rsidR="002A2B67" w:rsidRPr="002A2B67">
              <w:rPr>
                <w:rFonts w:hint="eastAsia"/>
                <w:sz w:val="16"/>
                <w:szCs w:val="16"/>
              </w:rPr>
              <w:t>（パートタイム労働者含む）</w:t>
            </w:r>
          </w:p>
          <w:p w14:paraId="2781F069" w14:textId="67948E91" w:rsidR="00BF5C6C" w:rsidRDefault="00BF5C6C" w:rsidP="00232B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雇用なし　</w:t>
            </w:r>
            <w:r w:rsidRPr="00FC20F3">
              <w:rPr>
                <w:rFonts w:hint="eastAsia"/>
                <w:sz w:val="22"/>
              </w:rPr>
              <w:t xml:space="preserve">　□　</w:t>
            </w:r>
            <w:r>
              <w:rPr>
                <w:rFonts w:hint="eastAsia"/>
                <w:sz w:val="22"/>
              </w:rPr>
              <w:t>雇用あり（雇用人員</w:t>
            </w:r>
            <w:r w:rsidR="00232BF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　　　　）</w:t>
            </w:r>
          </w:p>
        </w:tc>
      </w:tr>
      <w:tr w:rsidR="00035D17" w14:paraId="43DD6829" w14:textId="77777777" w:rsidTr="007A3097">
        <w:tc>
          <w:tcPr>
            <w:tcW w:w="9061" w:type="dxa"/>
            <w:gridSpan w:val="2"/>
            <w:tcBorders>
              <w:bottom w:val="single" w:sz="4" w:space="0" w:color="auto"/>
            </w:tcBorders>
          </w:tcPr>
          <w:p w14:paraId="0BD30A87" w14:textId="0440EA4E" w:rsidR="00035D17" w:rsidRPr="00FC20F3" w:rsidRDefault="00035D17" w:rsidP="00035D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2A2B67">
              <w:rPr>
                <w:rFonts w:hint="eastAsia"/>
                <w:sz w:val="22"/>
              </w:rPr>
              <w:t>住民などを対象とした</w:t>
            </w:r>
            <w:r>
              <w:rPr>
                <w:rFonts w:hint="eastAsia"/>
                <w:sz w:val="22"/>
              </w:rPr>
              <w:t>コミュニティ</w:t>
            </w:r>
            <w:r w:rsidR="00232BFB">
              <w:rPr>
                <w:rFonts w:hint="eastAsia"/>
                <w:sz w:val="22"/>
              </w:rPr>
              <w:t>計画</w:t>
            </w:r>
          </w:p>
          <w:p w14:paraId="76EF3ACA" w14:textId="25D8067E" w:rsidR="00035D17" w:rsidRDefault="00035D17" w:rsidP="007A309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 xml:space="preserve">□　予定なし　</w:t>
            </w:r>
            <w:r w:rsidRPr="00FC20F3">
              <w:rPr>
                <w:rFonts w:hint="eastAsia"/>
                <w:sz w:val="22"/>
              </w:rPr>
              <w:t xml:space="preserve">　□　</w:t>
            </w:r>
            <w:r>
              <w:rPr>
                <w:rFonts w:hint="eastAsia"/>
                <w:sz w:val="22"/>
              </w:rPr>
              <w:t>予定あり</w:t>
            </w:r>
            <w:r w:rsidR="002A2B67" w:rsidRPr="002A2B67">
              <w:rPr>
                <w:rFonts w:hAnsi="ＭＳ 明朝" w:hint="eastAsia"/>
                <w:sz w:val="16"/>
                <w:szCs w:val="16"/>
              </w:rPr>
              <w:t>（内容を具体的に記載して下さい）</w:t>
            </w:r>
          </w:p>
          <w:p w14:paraId="6B7DE2F1" w14:textId="77777777" w:rsidR="002A2B67" w:rsidRPr="002A2B67" w:rsidRDefault="002A2B67" w:rsidP="007A309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</w:p>
          <w:p w14:paraId="2BCB66B9" w14:textId="77777777" w:rsidR="002A2B67" w:rsidRDefault="002A2B67" w:rsidP="007A309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</w:p>
          <w:p w14:paraId="2420CC3C" w14:textId="77777777" w:rsidR="002A2B67" w:rsidRDefault="002A2B67" w:rsidP="007A309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</w:p>
          <w:p w14:paraId="743015DD" w14:textId="587EA0E8" w:rsidR="002A2B67" w:rsidRDefault="002A2B67" w:rsidP="007A309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</w:p>
          <w:p w14:paraId="0CEFD0C8" w14:textId="67293CBB" w:rsidR="003439BD" w:rsidRDefault="003439BD" w:rsidP="007A309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</w:p>
          <w:p w14:paraId="340BB4FD" w14:textId="402B2CB2" w:rsidR="003439BD" w:rsidRDefault="003439BD" w:rsidP="007A309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</w:p>
          <w:p w14:paraId="535E79E3" w14:textId="6A76CF68" w:rsidR="003439BD" w:rsidRDefault="003439BD" w:rsidP="007A309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</w:p>
          <w:p w14:paraId="6AFFAFBB" w14:textId="6E0588CD" w:rsidR="003439BD" w:rsidRDefault="003439BD" w:rsidP="007A309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</w:p>
          <w:p w14:paraId="655E01A7" w14:textId="62725422" w:rsidR="003439BD" w:rsidRDefault="003439BD" w:rsidP="007A309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</w:p>
          <w:p w14:paraId="57128ED7" w14:textId="7DFEBCEC" w:rsidR="003439BD" w:rsidRDefault="003439BD" w:rsidP="007A309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</w:p>
          <w:p w14:paraId="30A29C60" w14:textId="6955E56A" w:rsidR="003439BD" w:rsidRDefault="003439BD" w:rsidP="007A309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</w:p>
          <w:p w14:paraId="1F4F0BD8" w14:textId="36862C5F" w:rsidR="003439BD" w:rsidRDefault="003439BD" w:rsidP="007A309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</w:p>
          <w:p w14:paraId="5460F640" w14:textId="26D3E8DE" w:rsidR="003439BD" w:rsidRDefault="003439BD" w:rsidP="007A309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</w:p>
          <w:p w14:paraId="2A994A8A" w14:textId="55CD6B52" w:rsidR="003439BD" w:rsidRDefault="003439BD" w:rsidP="007A309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</w:p>
          <w:p w14:paraId="449B04CD" w14:textId="77777777" w:rsidR="003439BD" w:rsidRDefault="003439BD" w:rsidP="007A309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rFonts w:hint="eastAsia"/>
                <w:sz w:val="22"/>
              </w:rPr>
            </w:pPr>
          </w:p>
          <w:p w14:paraId="565CDB3F" w14:textId="77777777" w:rsidR="002A2B67" w:rsidRDefault="002A2B67" w:rsidP="007A309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</w:p>
          <w:p w14:paraId="58836598" w14:textId="2749D428" w:rsidR="002A2B67" w:rsidRPr="002A2B67" w:rsidRDefault="002A2B67" w:rsidP="007A309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</w:p>
        </w:tc>
      </w:tr>
      <w:tr w:rsidR="00035D17" w14:paraId="68C083CC" w14:textId="77777777" w:rsidTr="002A2B67">
        <w:trPr>
          <w:trHeight w:val="619"/>
        </w:trPr>
        <w:tc>
          <w:tcPr>
            <w:tcW w:w="9061" w:type="dxa"/>
            <w:gridSpan w:val="2"/>
            <w:tcBorders>
              <w:bottom w:val="nil"/>
            </w:tcBorders>
            <w:vAlign w:val="center"/>
          </w:tcPr>
          <w:p w14:paraId="34E8F9B6" w14:textId="70766AC3" w:rsidR="00035D17" w:rsidRDefault="00035D17" w:rsidP="00035D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景観行政への協力</w:t>
            </w:r>
          </w:p>
        </w:tc>
      </w:tr>
      <w:tr w:rsidR="00365EB9" w14:paraId="24FACDF4" w14:textId="77777777" w:rsidTr="007A3097">
        <w:tc>
          <w:tcPr>
            <w:tcW w:w="279" w:type="dxa"/>
            <w:tcBorders>
              <w:top w:val="nil"/>
              <w:bottom w:val="nil"/>
            </w:tcBorders>
          </w:tcPr>
          <w:p w14:paraId="7B23065B" w14:textId="632DFE95" w:rsidR="00365EB9" w:rsidRDefault="00365EB9" w:rsidP="00365EB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</w:p>
        </w:tc>
        <w:tc>
          <w:tcPr>
            <w:tcW w:w="8782" w:type="dxa"/>
            <w:tcBorders>
              <w:top w:val="single" w:sz="4" w:space="0" w:color="auto"/>
            </w:tcBorders>
          </w:tcPr>
          <w:p w14:paraId="231FEF08" w14:textId="45F07965" w:rsidR="00365EB9" w:rsidRPr="00FC20F3" w:rsidRDefault="00035D17" w:rsidP="00035D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365EB9">
              <w:rPr>
                <w:rFonts w:hint="eastAsia"/>
                <w:sz w:val="22"/>
              </w:rPr>
              <w:t>本</w:t>
            </w:r>
            <w:r w:rsidR="00365EB9" w:rsidRPr="00FC20F3">
              <w:rPr>
                <w:rFonts w:hint="eastAsia"/>
                <w:sz w:val="22"/>
              </w:rPr>
              <w:t>申請に係る</w:t>
            </w:r>
            <w:r w:rsidR="00365EB9">
              <w:rPr>
                <w:rFonts w:hint="eastAsia"/>
                <w:sz w:val="22"/>
              </w:rPr>
              <w:t>歴史的建造物の外観および内観</w:t>
            </w:r>
            <w:r w:rsidR="00365EB9" w:rsidRPr="00FC20F3">
              <w:rPr>
                <w:rFonts w:hint="eastAsia"/>
                <w:sz w:val="22"/>
              </w:rPr>
              <w:t>写真を，市が事例として紹介する目的でパンフレット，ホームページ，その他の資料等に掲載することに</w:t>
            </w:r>
            <w:r w:rsidR="00365EB9">
              <w:rPr>
                <w:rFonts w:hint="eastAsia"/>
                <w:sz w:val="22"/>
              </w:rPr>
              <w:t>対する協力</w:t>
            </w:r>
          </w:p>
          <w:p w14:paraId="09D0A947" w14:textId="08BB6ED0" w:rsidR="00365EB9" w:rsidRDefault="00365EB9" w:rsidP="007A309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協力</w:t>
            </w:r>
            <w:r w:rsidRPr="00FC20F3">
              <w:rPr>
                <w:rFonts w:hint="eastAsia"/>
                <w:sz w:val="22"/>
              </w:rPr>
              <w:t>します</w:t>
            </w:r>
            <w:r>
              <w:rPr>
                <w:rFonts w:hint="eastAsia"/>
                <w:sz w:val="22"/>
              </w:rPr>
              <w:t xml:space="preserve">　</w:t>
            </w:r>
            <w:r w:rsidRPr="00FC20F3">
              <w:rPr>
                <w:rFonts w:hint="eastAsia"/>
                <w:sz w:val="22"/>
              </w:rPr>
              <w:t xml:space="preserve">　□　</w:t>
            </w:r>
            <w:r>
              <w:rPr>
                <w:rFonts w:hint="eastAsia"/>
                <w:sz w:val="22"/>
              </w:rPr>
              <w:t>協力</w:t>
            </w:r>
            <w:r w:rsidR="007A3097">
              <w:rPr>
                <w:rFonts w:hint="eastAsia"/>
                <w:sz w:val="22"/>
              </w:rPr>
              <w:t>でき</w:t>
            </w:r>
            <w:r w:rsidRPr="00FC20F3">
              <w:rPr>
                <w:rFonts w:hint="eastAsia"/>
                <w:sz w:val="22"/>
              </w:rPr>
              <w:t>ません</w:t>
            </w:r>
          </w:p>
        </w:tc>
      </w:tr>
      <w:tr w:rsidR="00365EB9" w14:paraId="7515EE3E" w14:textId="77777777" w:rsidTr="007A3097">
        <w:tc>
          <w:tcPr>
            <w:tcW w:w="279" w:type="dxa"/>
            <w:tcBorders>
              <w:top w:val="nil"/>
              <w:bottom w:val="nil"/>
            </w:tcBorders>
          </w:tcPr>
          <w:p w14:paraId="6CF7D399" w14:textId="77777777" w:rsidR="00365EB9" w:rsidRDefault="00365EB9" w:rsidP="00365EB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</w:p>
        </w:tc>
        <w:tc>
          <w:tcPr>
            <w:tcW w:w="8782" w:type="dxa"/>
          </w:tcPr>
          <w:p w14:paraId="7B300F79" w14:textId="7726B7BC" w:rsidR="00365EB9" w:rsidRPr="00FC20F3" w:rsidRDefault="007A3097" w:rsidP="007A309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365EB9">
              <w:rPr>
                <w:rFonts w:hint="eastAsia"/>
                <w:sz w:val="22"/>
              </w:rPr>
              <w:t>本</w:t>
            </w:r>
            <w:r w:rsidR="00365EB9" w:rsidRPr="00FC20F3">
              <w:rPr>
                <w:rFonts w:hint="eastAsia"/>
                <w:sz w:val="22"/>
              </w:rPr>
              <w:t>申請に係る</w:t>
            </w:r>
            <w:r w:rsidR="00365EB9">
              <w:rPr>
                <w:rFonts w:hint="eastAsia"/>
                <w:sz w:val="22"/>
              </w:rPr>
              <w:t>歴史的建造物の改修工事中の状況を</w:t>
            </w:r>
            <w:r w:rsidR="00365EB9" w:rsidRPr="00FC20F3">
              <w:rPr>
                <w:rFonts w:hint="eastAsia"/>
                <w:sz w:val="22"/>
              </w:rPr>
              <w:t>，市</w:t>
            </w:r>
            <w:r w:rsidR="00365EB9">
              <w:rPr>
                <w:rFonts w:hint="eastAsia"/>
                <w:sz w:val="22"/>
              </w:rPr>
              <w:t>等</w:t>
            </w:r>
            <w:r w:rsidR="00365EB9" w:rsidRPr="00FC20F3">
              <w:rPr>
                <w:rFonts w:hint="eastAsia"/>
                <w:sz w:val="22"/>
              </w:rPr>
              <w:t>が</w:t>
            </w:r>
            <w:r w:rsidR="00365EB9">
              <w:rPr>
                <w:rFonts w:hint="eastAsia"/>
                <w:sz w:val="22"/>
              </w:rPr>
              <w:t>主催する啓発事業などの見学会などで公開することに対する協力</w:t>
            </w:r>
          </w:p>
          <w:p w14:paraId="44BBD638" w14:textId="0CF03FD2" w:rsidR="00365EB9" w:rsidRDefault="00365EB9" w:rsidP="007A309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協力</w:t>
            </w:r>
            <w:r w:rsidRPr="00FC20F3">
              <w:rPr>
                <w:rFonts w:hint="eastAsia"/>
                <w:sz w:val="22"/>
              </w:rPr>
              <w:t>します</w:t>
            </w:r>
            <w:r>
              <w:rPr>
                <w:rFonts w:hint="eastAsia"/>
                <w:sz w:val="22"/>
              </w:rPr>
              <w:t xml:space="preserve">　</w:t>
            </w:r>
            <w:r w:rsidRPr="00FC20F3">
              <w:rPr>
                <w:rFonts w:hint="eastAsia"/>
                <w:sz w:val="22"/>
              </w:rPr>
              <w:t xml:space="preserve">　□　</w:t>
            </w:r>
            <w:r>
              <w:rPr>
                <w:rFonts w:hint="eastAsia"/>
                <w:sz w:val="22"/>
              </w:rPr>
              <w:t>協力</w:t>
            </w:r>
            <w:r w:rsidR="007A3097">
              <w:rPr>
                <w:rFonts w:hint="eastAsia"/>
                <w:sz w:val="22"/>
              </w:rPr>
              <w:t>できま</w:t>
            </w:r>
            <w:r w:rsidRPr="00FC20F3">
              <w:rPr>
                <w:rFonts w:hint="eastAsia"/>
                <w:sz w:val="22"/>
              </w:rPr>
              <w:t>せん</w:t>
            </w:r>
          </w:p>
        </w:tc>
      </w:tr>
      <w:tr w:rsidR="00365EB9" w14:paraId="722E511C" w14:textId="77777777" w:rsidTr="007A3097">
        <w:tc>
          <w:tcPr>
            <w:tcW w:w="279" w:type="dxa"/>
            <w:tcBorders>
              <w:top w:val="nil"/>
            </w:tcBorders>
          </w:tcPr>
          <w:p w14:paraId="3B88B9CF" w14:textId="77777777" w:rsidR="00365EB9" w:rsidRDefault="00365EB9" w:rsidP="00365EB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</w:p>
        </w:tc>
        <w:tc>
          <w:tcPr>
            <w:tcW w:w="8782" w:type="dxa"/>
          </w:tcPr>
          <w:p w14:paraId="77DE676A" w14:textId="24FB287C" w:rsidR="00365EB9" w:rsidRPr="00FC20F3" w:rsidRDefault="00150A36" w:rsidP="00150A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365EB9">
              <w:rPr>
                <w:rFonts w:hint="eastAsia"/>
                <w:sz w:val="22"/>
              </w:rPr>
              <w:t>本</w:t>
            </w:r>
            <w:r w:rsidR="00365EB9" w:rsidRPr="00FC20F3">
              <w:rPr>
                <w:rFonts w:hint="eastAsia"/>
                <w:sz w:val="22"/>
              </w:rPr>
              <w:t>申請に係る</w:t>
            </w:r>
            <w:r w:rsidR="00365EB9">
              <w:rPr>
                <w:rFonts w:hint="eastAsia"/>
                <w:sz w:val="22"/>
              </w:rPr>
              <w:t>歴史的建造物の内部改修</w:t>
            </w:r>
            <w:r>
              <w:rPr>
                <w:rFonts w:hint="eastAsia"/>
                <w:sz w:val="22"/>
              </w:rPr>
              <w:t>の内容</w:t>
            </w:r>
            <w:r w:rsidR="00365EB9">
              <w:rPr>
                <w:rFonts w:hint="eastAsia"/>
                <w:sz w:val="22"/>
              </w:rPr>
              <w:t>について</w:t>
            </w:r>
            <w:r w:rsidR="00365EB9" w:rsidRPr="00FC20F3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工事中における</w:t>
            </w:r>
            <w:r w:rsidR="00A06FED">
              <w:rPr>
                <w:rFonts w:hint="eastAsia"/>
                <w:sz w:val="22"/>
              </w:rPr>
              <w:t>外部周知を目的とした看板の</w:t>
            </w:r>
            <w:r w:rsidR="00365EB9">
              <w:rPr>
                <w:rFonts w:hint="eastAsia"/>
                <w:sz w:val="22"/>
              </w:rPr>
              <w:t>製作および設置に対する協力</w:t>
            </w:r>
          </w:p>
          <w:p w14:paraId="6561C0CC" w14:textId="243CAD96" w:rsidR="00365EB9" w:rsidRDefault="00365EB9" w:rsidP="00150A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5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協力</w:t>
            </w:r>
            <w:r w:rsidRPr="00FC20F3">
              <w:rPr>
                <w:rFonts w:hint="eastAsia"/>
                <w:sz w:val="22"/>
              </w:rPr>
              <w:t>します</w:t>
            </w:r>
            <w:r>
              <w:rPr>
                <w:rFonts w:hint="eastAsia"/>
                <w:sz w:val="22"/>
              </w:rPr>
              <w:t xml:space="preserve">　</w:t>
            </w:r>
            <w:r w:rsidRPr="00FC20F3">
              <w:rPr>
                <w:rFonts w:hint="eastAsia"/>
                <w:sz w:val="22"/>
              </w:rPr>
              <w:t xml:space="preserve">　□　</w:t>
            </w:r>
            <w:r>
              <w:rPr>
                <w:rFonts w:hint="eastAsia"/>
                <w:sz w:val="22"/>
              </w:rPr>
              <w:t>協力</w:t>
            </w:r>
            <w:r w:rsidR="00150A36">
              <w:rPr>
                <w:rFonts w:hint="eastAsia"/>
                <w:sz w:val="22"/>
              </w:rPr>
              <w:t>できま</w:t>
            </w:r>
            <w:r w:rsidRPr="00FC20F3">
              <w:rPr>
                <w:rFonts w:hint="eastAsia"/>
                <w:sz w:val="22"/>
              </w:rPr>
              <w:t>せん</w:t>
            </w:r>
          </w:p>
        </w:tc>
      </w:tr>
    </w:tbl>
    <w:p w14:paraId="2DD6FA1D" w14:textId="77777777" w:rsidR="001E0981" w:rsidRDefault="001E0981" w:rsidP="008A5624">
      <w:pPr>
        <w:spacing w:line="360" w:lineRule="exact"/>
        <w:jc w:val="left"/>
        <w:rPr>
          <w:sz w:val="18"/>
          <w:szCs w:val="20"/>
        </w:rPr>
      </w:pPr>
    </w:p>
    <w:p w14:paraId="2B4603B4" w14:textId="59099B89" w:rsidR="00501639" w:rsidRDefault="000B606A" w:rsidP="008A5624">
      <w:pPr>
        <w:spacing w:line="360" w:lineRule="exact"/>
        <w:jc w:val="left"/>
        <w:rPr>
          <w:szCs w:val="24"/>
        </w:rPr>
      </w:pPr>
      <w:r>
        <w:rPr>
          <w:rFonts w:hAnsi="ＭＳ 明朝" w:hint="eastAsia"/>
          <w:kern w:val="0"/>
          <w:szCs w:val="24"/>
        </w:rPr>
        <w:t>４</w:t>
      </w:r>
      <w:r w:rsidR="00150A36">
        <w:rPr>
          <w:rFonts w:hAnsi="ＭＳ 明朝" w:hint="eastAsia"/>
          <w:kern w:val="0"/>
          <w:szCs w:val="24"/>
        </w:rPr>
        <w:t xml:space="preserve"> </w:t>
      </w:r>
      <w:r w:rsidR="00501639" w:rsidRPr="00FC20F3">
        <w:rPr>
          <w:rFonts w:hAnsi="ＭＳ 明朝" w:hint="eastAsia"/>
          <w:kern w:val="0"/>
          <w:szCs w:val="24"/>
        </w:rPr>
        <w:t>その他</w:t>
      </w:r>
      <w:r w:rsidR="00501639" w:rsidRPr="00FC20F3">
        <w:rPr>
          <w:rFonts w:hint="eastAsia"/>
          <w:szCs w:val="24"/>
        </w:rPr>
        <w:t>特記事項</w:t>
      </w:r>
      <w:r w:rsidR="003439BD">
        <w:rPr>
          <w:rFonts w:hint="eastAsia"/>
          <w:szCs w:val="24"/>
        </w:rPr>
        <w:t>（活用</w:t>
      </w:r>
      <w:r w:rsidR="002A2B67">
        <w:rPr>
          <w:rFonts w:hint="eastAsia"/>
          <w:szCs w:val="24"/>
        </w:rPr>
        <w:t>コンセプトなど</w:t>
      </w:r>
      <w:r w:rsidR="003439BD">
        <w:rPr>
          <w:rFonts w:hint="eastAsia"/>
          <w:szCs w:val="24"/>
        </w:rPr>
        <w:t>自由</w:t>
      </w:r>
      <w:r w:rsidR="00150A36">
        <w:rPr>
          <w:rFonts w:hint="eastAsia"/>
          <w:szCs w:val="24"/>
        </w:rPr>
        <w:t>記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01639" w14:paraId="260C27B9" w14:textId="77777777" w:rsidTr="00501639">
        <w:tc>
          <w:tcPr>
            <w:tcW w:w="9061" w:type="dxa"/>
          </w:tcPr>
          <w:p w14:paraId="3808C9B6" w14:textId="77777777" w:rsidR="00501639" w:rsidRDefault="00501639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442F233C" w14:textId="77777777" w:rsidR="001B7D72" w:rsidRDefault="001B7D72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249EEA31" w14:textId="381D7C28" w:rsidR="005771B2" w:rsidRDefault="005771B2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5E30D588" w14:textId="127CBBCB" w:rsidR="00144C6A" w:rsidRDefault="00144C6A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563D181D" w14:textId="60A0CAD5" w:rsidR="00144C6A" w:rsidRDefault="00144C6A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13923515" w14:textId="6B0B2917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2634359E" w14:textId="3BF9B55B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75AF3E6B" w14:textId="5EFA9152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4DA5D9C5" w14:textId="6EA03261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12B9AEF3" w14:textId="78794F8E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60EDEC07" w14:textId="2284A2AF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5561DAC1" w14:textId="26120D62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1D983854" w14:textId="73B5AC2E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1B9B4D5C" w14:textId="2FF38496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2C3230E1" w14:textId="1C89FF08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7509A0D5" w14:textId="0D6BFDCC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02F43CAD" w14:textId="6EC869D9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1991A219" w14:textId="030451A8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57BD52D3" w14:textId="151F5CB9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6F34D72F" w14:textId="593005D5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225C9B9D" w14:textId="55CAAAB4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5B039EF8" w14:textId="34F6794B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6E980CFB" w14:textId="5A36F81C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09D93EFD" w14:textId="6E522A34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6129F2DE" w14:textId="215710BB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2429A6DC" w14:textId="6CF2FFFD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41538459" w14:textId="3C09127D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43171C2D" w14:textId="68A0D139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7C87609A" w14:textId="7091FF89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2C0513E5" w14:textId="59D90C09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76AF98EC" w14:textId="498A85E7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623FC59C" w14:textId="438CD195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0C5107CA" w14:textId="1BA48EE0" w:rsid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1309ED96" w14:textId="77777777" w:rsidR="003439BD" w:rsidRPr="003439BD" w:rsidRDefault="003439BD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  <w:bookmarkStart w:id="0" w:name="_GoBack"/>
            <w:bookmarkEnd w:id="0"/>
          </w:p>
          <w:p w14:paraId="0393B7CB" w14:textId="54FE9C65" w:rsidR="00150A36" w:rsidRDefault="00150A36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351A6632" w14:textId="77777777" w:rsidR="00144C6A" w:rsidRDefault="00144C6A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50A6282D" w14:textId="77777777" w:rsidR="003B6380" w:rsidRDefault="003B6380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  <w:p w14:paraId="2098EEC1" w14:textId="77777777" w:rsidR="00501639" w:rsidRDefault="00501639" w:rsidP="008A5624">
            <w:pPr>
              <w:spacing w:line="360" w:lineRule="exact"/>
              <w:jc w:val="left"/>
              <w:rPr>
                <w:sz w:val="18"/>
                <w:szCs w:val="20"/>
              </w:rPr>
            </w:pPr>
          </w:p>
        </w:tc>
      </w:tr>
    </w:tbl>
    <w:p w14:paraId="3B5CB43B" w14:textId="77777777" w:rsidR="00501639" w:rsidRDefault="00501639" w:rsidP="003B6380">
      <w:pPr>
        <w:spacing w:line="20" w:lineRule="exact"/>
        <w:jc w:val="left"/>
        <w:rPr>
          <w:sz w:val="18"/>
          <w:szCs w:val="20"/>
        </w:rPr>
      </w:pPr>
    </w:p>
    <w:sectPr w:rsidR="00501639" w:rsidSect="00B942A1">
      <w:headerReference w:type="default" r:id="rId8"/>
      <w:pgSz w:w="11906" w:h="16838" w:code="9"/>
      <w:pgMar w:top="1304" w:right="1304" w:bottom="1134" w:left="1531" w:header="851" w:footer="992" w:gutter="0"/>
      <w:cols w:space="425"/>
      <w:docGrid w:type="linesAndChars" w:linePitch="476" w:charSpace="7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9643A" w14:textId="77777777" w:rsidR="002674B7" w:rsidRDefault="002674B7" w:rsidP="00292E43">
      <w:r>
        <w:separator/>
      </w:r>
    </w:p>
  </w:endnote>
  <w:endnote w:type="continuationSeparator" w:id="0">
    <w:p w14:paraId="1A251087" w14:textId="77777777" w:rsidR="002674B7" w:rsidRDefault="002674B7" w:rsidP="0029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B14F8" w14:textId="77777777" w:rsidR="002674B7" w:rsidRDefault="002674B7" w:rsidP="00292E43">
      <w:r>
        <w:separator/>
      </w:r>
    </w:p>
  </w:footnote>
  <w:footnote w:type="continuationSeparator" w:id="0">
    <w:p w14:paraId="774D476B" w14:textId="77777777" w:rsidR="002674B7" w:rsidRDefault="002674B7" w:rsidP="0029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53C38" w14:textId="77777777" w:rsidR="002674B7" w:rsidRDefault="002674B7" w:rsidP="00292E4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29A"/>
    <w:multiLevelType w:val="hybridMultilevel"/>
    <w:tmpl w:val="3768218C"/>
    <w:lvl w:ilvl="0" w:tplc="0E56465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D1827"/>
    <w:multiLevelType w:val="hybridMultilevel"/>
    <w:tmpl w:val="4CD2A22A"/>
    <w:lvl w:ilvl="0" w:tplc="809426D6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215D2E37"/>
    <w:multiLevelType w:val="hybridMultilevel"/>
    <w:tmpl w:val="2C646E64"/>
    <w:lvl w:ilvl="0" w:tplc="E04A1D02">
      <w:start w:val="1"/>
      <w:numFmt w:val="bullet"/>
      <w:lvlText w:val="※"/>
      <w:lvlJc w:val="left"/>
      <w:pPr>
        <w:ind w:left="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3" w15:restartNumberingAfterBreak="0">
    <w:nsid w:val="25100524"/>
    <w:multiLevelType w:val="hybridMultilevel"/>
    <w:tmpl w:val="D9F6466A"/>
    <w:lvl w:ilvl="0" w:tplc="E360773C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491436B4"/>
    <w:multiLevelType w:val="hybridMultilevel"/>
    <w:tmpl w:val="0A7CA55A"/>
    <w:lvl w:ilvl="0" w:tplc="F1E43E6C">
      <w:start w:val="1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53AE7CBD"/>
    <w:multiLevelType w:val="hybridMultilevel"/>
    <w:tmpl w:val="03D2CA72"/>
    <w:lvl w:ilvl="0" w:tplc="409ABE8E">
      <w:start w:val="1"/>
      <w:numFmt w:val="bullet"/>
      <w:lvlText w:val="※"/>
      <w:lvlJc w:val="left"/>
      <w:pPr>
        <w:ind w:left="5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6" w15:restartNumberingAfterBreak="0">
    <w:nsid w:val="683D30CF"/>
    <w:multiLevelType w:val="hybridMultilevel"/>
    <w:tmpl w:val="F9F60168"/>
    <w:lvl w:ilvl="0" w:tplc="9F7E154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732F2168"/>
    <w:multiLevelType w:val="hybridMultilevel"/>
    <w:tmpl w:val="50C642C6"/>
    <w:lvl w:ilvl="0" w:tplc="5752460A">
      <w:start w:val="1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bordersDoNotSurroundHeader/>
  <w:bordersDoNotSurroundFooter/>
  <w:proofState w:spelling="clean" w:grammar="dirty"/>
  <w:defaultTabStop w:val="840"/>
  <w:drawingGridHorizontalSpacing w:val="275"/>
  <w:drawingGridVerticalSpacing w:val="238"/>
  <w:displayHorizontalDrawingGridEvery w:val="0"/>
  <w:displayVerticalDrawingGridEvery w:val="2"/>
  <w:noPunctuationKerning/>
  <w:characterSpacingControl w:val="doNotCompress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4C"/>
    <w:rsid w:val="00025FD8"/>
    <w:rsid w:val="00034D21"/>
    <w:rsid w:val="00035D17"/>
    <w:rsid w:val="00036381"/>
    <w:rsid w:val="00041940"/>
    <w:rsid w:val="00042129"/>
    <w:rsid w:val="00056361"/>
    <w:rsid w:val="00060EC9"/>
    <w:rsid w:val="00072276"/>
    <w:rsid w:val="0007438D"/>
    <w:rsid w:val="00074645"/>
    <w:rsid w:val="00075AD1"/>
    <w:rsid w:val="00081CF3"/>
    <w:rsid w:val="00084C10"/>
    <w:rsid w:val="00092D44"/>
    <w:rsid w:val="00097CEA"/>
    <w:rsid w:val="000A253D"/>
    <w:rsid w:val="000A5E1D"/>
    <w:rsid w:val="000A74E1"/>
    <w:rsid w:val="000A7D3C"/>
    <w:rsid w:val="000B11CD"/>
    <w:rsid w:val="000B606A"/>
    <w:rsid w:val="000C6CDE"/>
    <w:rsid w:val="000C6D72"/>
    <w:rsid w:val="000D1050"/>
    <w:rsid w:val="000D34DC"/>
    <w:rsid w:val="000D3A0C"/>
    <w:rsid w:val="000D449B"/>
    <w:rsid w:val="000D6579"/>
    <w:rsid w:val="000E03B5"/>
    <w:rsid w:val="000E21C7"/>
    <w:rsid w:val="000E3C73"/>
    <w:rsid w:val="000F0EC4"/>
    <w:rsid w:val="000F1408"/>
    <w:rsid w:val="000F181F"/>
    <w:rsid w:val="000F5BF8"/>
    <w:rsid w:val="00101970"/>
    <w:rsid w:val="00101A7F"/>
    <w:rsid w:val="00103898"/>
    <w:rsid w:val="001038B7"/>
    <w:rsid w:val="00112D88"/>
    <w:rsid w:val="001138E0"/>
    <w:rsid w:val="00113CCF"/>
    <w:rsid w:val="0011744C"/>
    <w:rsid w:val="0012373C"/>
    <w:rsid w:val="001305F8"/>
    <w:rsid w:val="00140C8B"/>
    <w:rsid w:val="00142DD3"/>
    <w:rsid w:val="0014314B"/>
    <w:rsid w:val="00144C6A"/>
    <w:rsid w:val="00150A36"/>
    <w:rsid w:val="00153DD5"/>
    <w:rsid w:val="001546F1"/>
    <w:rsid w:val="00154D19"/>
    <w:rsid w:val="00156727"/>
    <w:rsid w:val="0017341B"/>
    <w:rsid w:val="00175385"/>
    <w:rsid w:val="00175959"/>
    <w:rsid w:val="00177D26"/>
    <w:rsid w:val="001815E3"/>
    <w:rsid w:val="00182415"/>
    <w:rsid w:val="00182468"/>
    <w:rsid w:val="001929FD"/>
    <w:rsid w:val="001A665C"/>
    <w:rsid w:val="001B5CE2"/>
    <w:rsid w:val="001B7D3F"/>
    <w:rsid w:val="001B7D72"/>
    <w:rsid w:val="001C381C"/>
    <w:rsid w:val="001C601B"/>
    <w:rsid w:val="001C7995"/>
    <w:rsid w:val="001D0BB9"/>
    <w:rsid w:val="001D5CF8"/>
    <w:rsid w:val="001D67A6"/>
    <w:rsid w:val="001E0981"/>
    <w:rsid w:val="001E4ED7"/>
    <w:rsid w:val="001E4FD1"/>
    <w:rsid w:val="001E591A"/>
    <w:rsid w:val="001E5AD6"/>
    <w:rsid w:val="001F182A"/>
    <w:rsid w:val="001F785D"/>
    <w:rsid w:val="0020033D"/>
    <w:rsid w:val="00201091"/>
    <w:rsid w:val="0020146C"/>
    <w:rsid w:val="00206E4C"/>
    <w:rsid w:val="0020710B"/>
    <w:rsid w:val="002101F9"/>
    <w:rsid w:val="00214AD5"/>
    <w:rsid w:val="00215EB2"/>
    <w:rsid w:val="00216AE8"/>
    <w:rsid w:val="002270DE"/>
    <w:rsid w:val="00232BFB"/>
    <w:rsid w:val="00233412"/>
    <w:rsid w:val="00236553"/>
    <w:rsid w:val="00241BD6"/>
    <w:rsid w:val="00244836"/>
    <w:rsid w:val="0026543B"/>
    <w:rsid w:val="002674B7"/>
    <w:rsid w:val="002708F8"/>
    <w:rsid w:val="00271EFD"/>
    <w:rsid w:val="002733EF"/>
    <w:rsid w:val="002777FB"/>
    <w:rsid w:val="00281C6D"/>
    <w:rsid w:val="00281E62"/>
    <w:rsid w:val="00292E43"/>
    <w:rsid w:val="00293E0F"/>
    <w:rsid w:val="002A2651"/>
    <w:rsid w:val="002A2B67"/>
    <w:rsid w:val="002B606E"/>
    <w:rsid w:val="002C43CE"/>
    <w:rsid w:val="002C6616"/>
    <w:rsid w:val="002C6765"/>
    <w:rsid w:val="002C74F4"/>
    <w:rsid w:val="002C78D4"/>
    <w:rsid w:val="002D18D5"/>
    <w:rsid w:val="002D7E53"/>
    <w:rsid w:val="002E1835"/>
    <w:rsid w:val="002E78F1"/>
    <w:rsid w:val="002F19DE"/>
    <w:rsid w:val="002F7927"/>
    <w:rsid w:val="00303B1B"/>
    <w:rsid w:val="003066E6"/>
    <w:rsid w:val="0031130F"/>
    <w:rsid w:val="003135A2"/>
    <w:rsid w:val="00313991"/>
    <w:rsid w:val="00317893"/>
    <w:rsid w:val="00321A62"/>
    <w:rsid w:val="00324C4A"/>
    <w:rsid w:val="003255A2"/>
    <w:rsid w:val="003257D7"/>
    <w:rsid w:val="00331F96"/>
    <w:rsid w:val="003439BD"/>
    <w:rsid w:val="00345061"/>
    <w:rsid w:val="00347F12"/>
    <w:rsid w:val="00350357"/>
    <w:rsid w:val="00351113"/>
    <w:rsid w:val="003533F6"/>
    <w:rsid w:val="00357BAE"/>
    <w:rsid w:val="0036056E"/>
    <w:rsid w:val="003630C2"/>
    <w:rsid w:val="00365EB9"/>
    <w:rsid w:val="003725E1"/>
    <w:rsid w:val="003735C8"/>
    <w:rsid w:val="0037625E"/>
    <w:rsid w:val="00380DF6"/>
    <w:rsid w:val="003817C6"/>
    <w:rsid w:val="003820D1"/>
    <w:rsid w:val="003861AC"/>
    <w:rsid w:val="003915EE"/>
    <w:rsid w:val="00391B3D"/>
    <w:rsid w:val="003A0F8B"/>
    <w:rsid w:val="003A3A67"/>
    <w:rsid w:val="003A69FB"/>
    <w:rsid w:val="003A73F8"/>
    <w:rsid w:val="003B6380"/>
    <w:rsid w:val="003C4B63"/>
    <w:rsid w:val="003D3064"/>
    <w:rsid w:val="003D30EA"/>
    <w:rsid w:val="003D5A54"/>
    <w:rsid w:val="00411BA4"/>
    <w:rsid w:val="0042300E"/>
    <w:rsid w:val="0042434D"/>
    <w:rsid w:val="00436A6E"/>
    <w:rsid w:val="00446D07"/>
    <w:rsid w:val="004506AD"/>
    <w:rsid w:val="00452440"/>
    <w:rsid w:val="004527A0"/>
    <w:rsid w:val="004549A2"/>
    <w:rsid w:val="00455F83"/>
    <w:rsid w:val="004562FA"/>
    <w:rsid w:val="0046293D"/>
    <w:rsid w:val="0046378F"/>
    <w:rsid w:val="004726B0"/>
    <w:rsid w:val="004734D1"/>
    <w:rsid w:val="00487134"/>
    <w:rsid w:val="004871C1"/>
    <w:rsid w:val="004963C8"/>
    <w:rsid w:val="004A0091"/>
    <w:rsid w:val="004A0C7B"/>
    <w:rsid w:val="004A162A"/>
    <w:rsid w:val="004A5154"/>
    <w:rsid w:val="004A78BA"/>
    <w:rsid w:val="004B709D"/>
    <w:rsid w:val="004B787E"/>
    <w:rsid w:val="004C2A98"/>
    <w:rsid w:val="004C5636"/>
    <w:rsid w:val="004D3B34"/>
    <w:rsid w:val="004E4C23"/>
    <w:rsid w:val="004E57AA"/>
    <w:rsid w:val="004F0B72"/>
    <w:rsid w:val="00501639"/>
    <w:rsid w:val="005016A9"/>
    <w:rsid w:val="005028CC"/>
    <w:rsid w:val="0050369C"/>
    <w:rsid w:val="00510232"/>
    <w:rsid w:val="00513A88"/>
    <w:rsid w:val="00514884"/>
    <w:rsid w:val="00530944"/>
    <w:rsid w:val="00532927"/>
    <w:rsid w:val="00532C78"/>
    <w:rsid w:val="005424C8"/>
    <w:rsid w:val="0054400A"/>
    <w:rsid w:val="00546B66"/>
    <w:rsid w:val="00552D97"/>
    <w:rsid w:val="005567C1"/>
    <w:rsid w:val="005652D8"/>
    <w:rsid w:val="00572B36"/>
    <w:rsid w:val="005771B2"/>
    <w:rsid w:val="00583FD9"/>
    <w:rsid w:val="005856AD"/>
    <w:rsid w:val="0058640E"/>
    <w:rsid w:val="00592128"/>
    <w:rsid w:val="0059318D"/>
    <w:rsid w:val="005947F4"/>
    <w:rsid w:val="005975AC"/>
    <w:rsid w:val="005A3395"/>
    <w:rsid w:val="005A34AD"/>
    <w:rsid w:val="005A6A8C"/>
    <w:rsid w:val="005B21BB"/>
    <w:rsid w:val="005B4856"/>
    <w:rsid w:val="005C0CDA"/>
    <w:rsid w:val="005D3BCD"/>
    <w:rsid w:val="005E0F60"/>
    <w:rsid w:val="005E11C6"/>
    <w:rsid w:val="005F1FB0"/>
    <w:rsid w:val="0060176A"/>
    <w:rsid w:val="006058AB"/>
    <w:rsid w:val="006058D9"/>
    <w:rsid w:val="0061013D"/>
    <w:rsid w:val="00614315"/>
    <w:rsid w:val="00614D8C"/>
    <w:rsid w:val="00620BD5"/>
    <w:rsid w:val="006217AC"/>
    <w:rsid w:val="00627213"/>
    <w:rsid w:val="00633D47"/>
    <w:rsid w:val="00641CA5"/>
    <w:rsid w:val="00652F82"/>
    <w:rsid w:val="00655637"/>
    <w:rsid w:val="00656362"/>
    <w:rsid w:val="00664AA9"/>
    <w:rsid w:val="00666A1F"/>
    <w:rsid w:val="006802FA"/>
    <w:rsid w:val="006923D5"/>
    <w:rsid w:val="00693CA3"/>
    <w:rsid w:val="006942A9"/>
    <w:rsid w:val="00695649"/>
    <w:rsid w:val="006962EB"/>
    <w:rsid w:val="0069760A"/>
    <w:rsid w:val="006A5306"/>
    <w:rsid w:val="006A6E8D"/>
    <w:rsid w:val="006A75B6"/>
    <w:rsid w:val="006A7D9E"/>
    <w:rsid w:val="006B2E0E"/>
    <w:rsid w:val="006C0873"/>
    <w:rsid w:val="006C1127"/>
    <w:rsid w:val="006D432E"/>
    <w:rsid w:val="006D77D3"/>
    <w:rsid w:val="006E446C"/>
    <w:rsid w:val="006F1AC7"/>
    <w:rsid w:val="007065D3"/>
    <w:rsid w:val="007112FB"/>
    <w:rsid w:val="00725837"/>
    <w:rsid w:val="00727BF8"/>
    <w:rsid w:val="00730E14"/>
    <w:rsid w:val="00741A2E"/>
    <w:rsid w:val="007423A6"/>
    <w:rsid w:val="00742D30"/>
    <w:rsid w:val="007433E6"/>
    <w:rsid w:val="0074413C"/>
    <w:rsid w:val="00747C37"/>
    <w:rsid w:val="007501C7"/>
    <w:rsid w:val="007522DF"/>
    <w:rsid w:val="007660B6"/>
    <w:rsid w:val="00772A57"/>
    <w:rsid w:val="00773F80"/>
    <w:rsid w:val="007812AE"/>
    <w:rsid w:val="00786163"/>
    <w:rsid w:val="00787BB3"/>
    <w:rsid w:val="00787D5B"/>
    <w:rsid w:val="0079013A"/>
    <w:rsid w:val="0079660F"/>
    <w:rsid w:val="007A3097"/>
    <w:rsid w:val="007A38FE"/>
    <w:rsid w:val="007B16E6"/>
    <w:rsid w:val="007B2FD2"/>
    <w:rsid w:val="007B5168"/>
    <w:rsid w:val="007B64F1"/>
    <w:rsid w:val="007B7199"/>
    <w:rsid w:val="007C5404"/>
    <w:rsid w:val="007D0EE7"/>
    <w:rsid w:val="007D1D6D"/>
    <w:rsid w:val="007D2193"/>
    <w:rsid w:val="007D3115"/>
    <w:rsid w:val="007D7E8B"/>
    <w:rsid w:val="007E1AB3"/>
    <w:rsid w:val="007E2621"/>
    <w:rsid w:val="007E3977"/>
    <w:rsid w:val="007F316E"/>
    <w:rsid w:val="007F6BDE"/>
    <w:rsid w:val="00806551"/>
    <w:rsid w:val="00810443"/>
    <w:rsid w:val="008108B0"/>
    <w:rsid w:val="00811468"/>
    <w:rsid w:val="008142D6"/>
    <w:rsid w:val="0081560D"/>
    <w:rsid w:val="00815A7B"/>
    <w:rsid w:val="00821EAB"/>
    <w:rsid w:val="0082264A"/>
    <w:rsid w:val="00822B05"/>
    <w:rsid w:val="008270AE"/>
    <w:rsid w:val="00830711"/>
    <w:rsid w:val="00830BD6"/>
    <w:rsid w:val="00833585"/>
    <w:rsid w:val="00840A93"/>
    <w:rsid w:val="00842A0E"/>
    <w:rsid w:val="008454A4"/>
    <w:rsid w:val="00845AC4"/>
    <w:rsid w:val="00850988"/>
    <w:rsid w:val="00855FA6"/>
    <w:rsid w:val="00862099"/>
    <w:rsid w:val="00863ACE"/>
    <w:rsid w:val="008648C4"/>
    <w:rsid w:val="0087124E"/>
    <w:rsid w:val="0087137E"/>
    <w:rsid w:val="00877494"/>
    <w:rsid w:val="00882BBA"/>
    <w:rsid w:val="0088727C"/>
    <w:rsid w:val="00887AE8"/>
    <w:rsid w:val="00892800"/>
    <w:rsid w:val="00892CC8"/>
    <w:rsid w:val="008A0DF1"/>
    <w:rsid w:val="008A19E2"/>
    <w:rsid w:val="008A5624"/>
    <w:rsid w:val="008A7959"/>
    <w:rsid w:val="008A7F1D"/>
    <w:rsid w:val="008B7C2D"/>
    <w:rsid w:val="008C0DCF"/>
    <w:rsid w:val="008C0F86"/>
    <w:rsid w:val="008C17AA"/>
    <w:rsid w:val="008C1BBC"/>
    <w:rsid w:val="008C5FF9"/>
    <w:rsid w:val="008D398E"/>
    <w:rsid w:val="008E19C8"/>
    <w:rsid w:val="008E3AB8"/>
    <w:rsid w:val="008E4E11"/>
    <w:rsid w:val="009024EA"/>
    <w:rsid w:val="00902A6E"/>
    <w:rsid w:val="00903868"/>
    <w:rsid w:val="00903CEA"/>
    <w:rsid w:val="009062E2"/>
    <w:rsid w:val="00907E27"/>
    <w:rsid w:val="00914DFD"/>
    <w:rsid w:val="0091569A"/>
    <w:rsid w:val="00921228"/>
    <w:rsid w:val="009216BC"/>
    <w:rsid w:val="009217DC"/>
    <w:rsid w:val="0092237C"/>
    <w:rsid w:val="009303C5"/>
    <w:rsid w:val="009338E5"/>
    <w:rsid w:val="00934E54"/>
    <w:rsid w:val="00942DB6"/>
    <w:rsid w:val="009452C2"/>
    <w:rsid w:val="00965B00"/>
    <w:rsid w:val="009665BA"/>
    <w:rsid w:val="00970E16"/>
    <w:rsid w:val="00975D66"/>
    <w:rsid w:val="0099722A"/>
    <w:rsid w:val="00997BE4"/>
    <w:rsid w:val="009A29D1"/>
    <w:rsid w:val="009A68D0"/>
    <w:rsid w:val="009A6F47"/>
    <w:rsid w:val="009B2FCC"/>
    <w:rsid w:val="009B775C"/>
    <w:rsid w:val="009C56B3"/>
    <w:rsid w:val="009C7137"/>
    <w:rsid w:val="009D0F00"/>
    <w:rsid w:val="009E6BB5"/>
    <w:rsid w:val="009E75CD"/>
    <w:rsid w:val="009F59B4"/>
    <w:rsid w:val="00A0229F"/>
    <w:rsid w:val="00A02724"/>
    <w:rsid w:val="00A03A42"/>
    <w:rsid w:val="00A05E17"/>
    <w:rsid w:val="00A06FED"/>
    <w:rsid w:val="00A10EA9"/>
    <w:rsid w:val="00A20F33"/>
    <w:rsid w:val="00A251A3"/>
    <w:rsid w:val="00A27824"/>
    <w:rsid w:val="00A27C10"/>
    <w:rsid w:val="00A30F52"/>
    <w:rsid w:val="00A31577"/>
    <w:rsid w:val="00A3194A"/>
    <w:rsid w:val="00A3534C"/>
    <w:rsid w:val="00A37241"/>
    <w:rsid w:val="00A412DE"/>
    <w:rsid w:val="00A444BF"/>
    <w:rsid w:val="00A44B37"/>
    <w:rsid w:val="00A46FC8"/>
    <w:rsid w:val="00A50000"/>
    <w:rsid w:val="00A547A0"/>
    <w:rsid w:val="00A552C2"/>
    <w:rsid w:val="00A6144D"/>
    <w:rsid w:val="00A64C3C"/>
    <w:rsid w:val="00A65560"/>
    <w:rsid w:val="00A77D41"/>
    <w:rsid w:val="00A8418F"/>
    <w:rsid w:val="00A92EA7"/>
    <w:rsid w:val="00A94403"/>
    <w:rsid w:val="00A9584B"/>
    <w:rsid w:val="00AA2081"/>
    <w:rsid w:val="00AA451F"/>
    <w:rsid w:val="00AA66FA"/>
    <w:rsid w:val="00AB70A9"/>
    <w:rsid w:val="00AC02E9"/>
    <w:rsid w:val="00AC1F74"/>
    <w:rsid w:val="00AC284F"/>
    <w:rsid w:val="00AC55E1"/>
    <w:rsid w:val="00AD3A7D"/>
    <w:rsid w:val="00AD55ED"/>
    <w:rsid w:val="00AE0C70"/>
    <w:rsid w:val="00AE187E"/>
    <w:rsid w:val="00AE434D"/>
    <w:rsid w:val="00AE5FDB"/>
    <w:rsid w:val="00AE76C3"/>
    <w:rsid w:val="00AF196E"/>
    <w:rsid w:val="00B03FAF"/>
    <w:rsid w:val="00B056CA"/>
    <w:rsid w:val="00B10AFC"/>
    <w:rsid w:val="00B13658"/>
    <w:rsid w:val="00B13F4A"/>
    <w:rsid w:val="00B15607"/>
    <w:rsid w:val="00B225F5"/>
    <w:rsid w:val="00B22EBE"/>
    <w:rsid w:val="00B2617F"/>
    <w:rsid w:val="00B32928"/>
    <w:rsid w:val="00B40743"/>
    <w:rsid w:val="00B46D1D"/>
    <w:rsid w:val="00B51BD8"/>
    <w:rsid w:val="00B57B9C"/>
    <w:rsid w:val="00B61A39"/>
    <w:rsid w:val="00B6437C"/>
    <w:rsid w:val="00B74E52"/>
    <w:rsid w:val="00B74E6F"/>
    <w:rsid w:val="00B75148"/>
    <w:rsid w:val="00B7521A"/>
    <w:rsid w:val="00B76FA6"/>
    <w:rsid w:val="00B82E71"/>
    <w:rsid w:val="00B912A7"/>
    <w:rsid w:val="00B942A1"/>
    <w:rsid w:val="00B9744A"/>
    <w:rsid w:val="00BA2439"/>
    <w:rsid w:val="00BA4454"/>
    <w:rsid w:val="00BB7E6D"/>
    <w:rsid w:val="00BC6A38"/>
    <w:rsid w:val="00BC7643"/>
    <w:rsid w:val="00BD0438"/>
    <w:rsid w:val="00BD20AA"/>
    <w:rsid w:val="00BD6861"/>
    <w:rsid w:val="00BE0A29"/>
    <w:rsid w:val="00BE1685"/>
    <w:rsid w:val="00BE5809"/>
    <w:rsid w:val="00BE63C2"/>
    <w:rsid w:val="00BF57D0"/>
    <w:rsid w:val="00BF5C6C"/>
    <w:rsid w:val="00C004E9"/>
    <w:rsid w:val="00C024F8"/>
    <w:rsid w:val="00C03974"/>
    <w:rsid w:val="00C17982"/>
    <w:rsid w:val="00C21FEE"/>
    <w:rsid w:val="00C40EC4"/>
    <w:rsid w:val="00C44F55"/>
    <w:rsid w:val="00C45C94"/>
    <w:rsid w:val="00C47512"/>
    <w:rsid w:val="00C5384F"/>
    <w:rsid w:val="00C67912"/>
    <w:rsid w:val="00C72B38"/>
    <w:rsid w:val="00C82C29"/>
    <w:rsid w:val="00C8337F"/>
    <w:rsid w:val="00C834B1"/>
    <w:rsid w:val="00C84BEE"/>
    <w:rsid w:val="00CA1066"/>
    <w:rsid w:val="00CA1628"/>
    <w:rsid w:val="00CB1F26"/>
    <w:rsid w:val="00CB469F"/>
    <w:rsid w:val="00CC52E9"/>
    <w:rsid w:val="00CC5D5F"/>
    <w:rsid w:val="00CC7498"/>
    <w:rsid w:val="00CD349C"/>
    <w:rsid w:val="00CD4F24"/>
    <w:rsid w:val="00CD52FF"/>
    <w:rsid w:val="00CE2C6E"/>
    <w:rsid w:val="00CE3152"/>
    <w:rsid w:val="00CE48EE"/>
    <w:rsid w:val="00CF6768"/>
    <w:rsid w:val="00D01CB2"/>
    <w:rsid w:val="00D01E3D"/>
    <w:rsid w:val="00D03DAA"/>
    <w:rsid w:val="00D134A0"/>
    <w:rsid w:val="00D15C4C"/>
    <w:rsid w:val="00D17E93"/>
    <w:rsid w:val="00D20CFC"/>
    <w:rsid w:val="00D232CD"/>
    <w:rsid w:val="00D25444"/>
    <w:rsid w:val="00D25CE1"/>
    <w:rsid w:val="00D446DE"/>
    <w:rsid w:val="00D465BC"/>
    <w:rsid w:val="00D4700D"/>
    <w:rsid w:val="00D51602"/>
    <w:rsid w:val="00D61CE0"/>
    <w:rsid w:val="00D627F3"/>
    <w:rsid w:val="00D66C5A"/>
    <w:rsid w:val="00D703E7"/>
    <w:rsid w:val="00D722BE"/>
    <w:rsid w:val="00D85703"/>
    <w:rsid w:val="00D86BFE"/>
    <w:rsid w:val="00D87AF9"/>
    <w:rsid w:val="00D94093"/>
    <w:rsid w:val="00DA5FB1"/>
    <w:rsid w:val="00DB02D5"/>
    <w:rsid w:val="00DC01F5"/>
    <w:rsid w:val="00DC04B0"/>
    <w:rsid w:val="00DC143B"/>
    <w:rsid w:val="00DC26B4"/>
    <w:rsid w:val="00DC464B"/>
    <w:rsid w:val="00DE7C1D"/>
    <w:rsid w:val="00DF02EA"/>
    <w:rsid w:val="00DF0AF2"/>
    <w:rsid w:val="00DF21C0"/>
    <w:rsid w:val="00DF50DA"/>
    <w:rsid w:val="00E02C0A"/>
    <w:rsid w:val="00E1589F"/>
    <w:rsid w:val="00E17304"/>
    <w:rsid w:val="00E253E4"/>
    <w:rsid w:val="00E2572A"/>
    <w:rsid w:val="00E25D92"/>
    <w:rsid w:val="00E310C8"/>
    <w:rsid w:val="00E34DDE"/>
    <w:rsid w:val="00E416BA"/>
    <w:rsid w:val="00E4681A"/>
    <w:rsid w:val="00E51B8B"/>
    <w:rsid w:val="00E5472C"/>
    <w:rsid w:val="00E55BE2"/>
    <w:rsid w:val="00E63056"/>
    <w:rsid w:val="00E6644A"/>
    <w:rsid w:val="00E73F08"/>
    <w:rsid w:val="00E74610"/>
    <w:rsid w:val="00E8782B"/>
    <w:rsid w:val="00E90D3F"/>
    <w:rsid w:val="00E94296"/>
    <w:rsid w:val="00E974F6"/>
    <w:rsid w:val="00EA199F"/>
    <w:rsid w:val="00EA5082"/>
    <w:rsid w:val="00EA51B6"/>
    <w:rsid w:val="00EB1E83"/>
    <w:rsid w:val="00EB4098"/>
    <w:rsid w:val="00EC4D46"/>
    <w:rsid w:val="00ED2267"/>
    <w:rsid w:val="00ED6E6B"/>
    <w:rsid w:val="00EE12AF"/>
    <w:rsid w:val="00EE57F7"/>
    <w:rsid w:val="00EF09F3"/>
    <w:rsid w:val="00EF0B7F"/>
    <w:rsid w:val="00EF1B41"/>
    <w:rsid w:val="00EF38DE"/>
    <w:rsid w:val="00EF553D"/>
    <w:rsid w:val="00EF644C"/>
    <w:rsid w:val="00F03937"/>
    <w:rsid w:val="00F0767D"/>
    <w:rsid w:val="00F119D4"/>
    <w:rsid w:val="00F149EA"/>
    <w:rsid w:val="00F17C8E"/>
    <w:rsid w:val="00F2383D"/>
    <w:rsid w:val="00F24F79"/>
    <w:rsid w:val="00F279EC"/>
    <w:rsid w:val="00F31392"/>
    <w:rsid w:val="00F32D8D"/>
    <w:rsid w:val="00F33086"/>
    <w:rsid w:val="00F33407"/>
    <w:rsid w:val="00F35A3E"/>
    <w:rsid w:val="00F36A92"/>
    <w:rsid w:val="00F50767"/>
    <w:rsid w:val="00F5785A"/>
    <w:rsid w:val="00F6069F"/>
    <w:rsid w:val="00F703CB"/>
    <w:rsid w:val="00F7078F"/>
    <w:rsid w:val="00F749F6"/>
    <w:rsid w:val="00F74FE8"/>
    <w:rsid w:val="00F7574C"/>
    <w:rsid w:val="00F82A64"/>
    <w:rsid w:val="00F83C16"/>
    <w:rsid w:val="00F902D1"/>
    <w:rsid w:val="00FA75C3"/>
    <w:rsid w:val="00FB4608"/>
    <w:rsid w:val="00FC20F3"/>
    <w:rsid w:val="00FC7D1C"/>
    <w:rsid w:val="00FD300E"/>
    <w:rsid w:val="00FE4423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610D6CEA"/>
  <w15:chartTrackingRefBased/>
  <w15:docId w15:val="{DB41FD62-BED9-4E0C-8769-FF471B5B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43B"/>
    <w:pPr>
      <w:widowControl w:val="0"/>
      <w:jc w:val="both"/>
    </w:pPr>
    <w:rPr>
      <w:rFonts w:ascii="ＭＳ 明朝" w:eastAsia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6D72"/>
    <w:pPr>
      <w:jc w:val="center"/>
    </w:pPr>
  </w:style>
  <w:style w:type="character" w:customStyle="1" w:styleId="a4">
    <w:name w:val="記 (文字)"/>
    <w:basedOn w:val="a0"/>
    <w:link w:val="a3"/>
    <w:uiPriority w:val="99"/>
    <w:rsid w:val="000C6D72"/>
    <w:rPr>
      <w:sz w:val="24"/>
    </w:rPr>
  </w:style>
  <w:style w:type="paragraph" w:styleId="a5">
    <w:name w:val="Closing"/>
    <w:basedOn w:val="a"/>
    <w:link w:val="a6"/>
    <w:uiPriority w:val="99"/>
    <w:unhideWhenUsed/>
    <w:rsid w:val="000C6D72"/>
    <w:pPr>
      <w:jc w:val="right"/>
    </w:pPr>
  </w:style>
  <w:style w:type="character" w:customStyle="1" w:styleId="a6">
    <w:name w:val="結語 (文字)"/>
    <w:basedOn w:val="a0"/>
    <w:link w:val="a5"/>
    <w:uiPriority w:val="99"/>
    <w:rsid w:val="000C6D72"/>
    <w:rPr>
      <w:sz w:val="24"/>
    </w:rPr>
  </w:style>
  <w:style w:type="table" w:styleId="a7">
    <w:name w:val="Table Grid"/>
    <w:basedOn w:val="a1"/>
    <w:uiPriority w:val="39"/>
    <w:rsid w:val="0086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2E43"/>
    <w:rPr>
      <w:rFonts w:ascii="ＭＳ 明朝" w:eastAsia="ＭＳ 明朝"/>
      <w:kern w:val="24"/>
      <w:sz w:val="24"/>
    </w:rPr>
  </w:style>
  <w:style w:type="paragraph" w:styleId="aa">
    <w:name w:val="footer"/>
    <w:basedOn w:val="a"/>
    <w:link w:val="ab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2E43"/>
    <w:rPr>
      <w:rFonts w:ascii="ＭＳ 明朝" w:eastAsia="ＭＳ 明朝"/>
      <w:kern w:val="24"/>
      <w:sz w:val="24"/>
    </w:rPr>
  </w:style>
  <w:style w:type="paragraph" w:styleId="ac">
    <w:name w:val="List Paragraph"/>
    <w:basedOn w:val="a"/>
    <w:uiPriority w:val="34"/>
    <w:qFormat/>
    <w:rsid w:val="00E55BE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D3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3115"/>
    <w:rPr>
      <w:rFonts w:asciiTheme="majorHAnsi" w:eastAsiaTheme="majorEastAsia" w:hAnsiTheme="majorHAnsi" w:cstheme="majorBid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111E-CBDE-429D-A319-54646C0B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4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亀川　明寛</cp:lastModifiedBy>
  <cp:revision>547</cp:revision>
  <cp:lastPrinted>2025-03-19T07:17:00Z</cp:lastPrinted>
  <dcterms:created xsi:type="dcterms:W3CDTF">2022-01-19T08:45:00Z</dcterms:created>
  <dcterms:modified xsi:type="dcterms:W3CDTF">2025-04-01T04:11:00Z</dcterms:modified>
</cp:coreProperties>
</file>